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9"/>
        <w:tblW w:w="108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134"/>
        <w:gridCol w:w="1134"/>
        <w:gridCol w:w="597"/>
        <w:gridCol w:w="111"/>
        <w:gridCol w:w="1265"/>
        <w:gridCol w:w="3397"/>
      </w:tblGrid>
      <w:tr w:rsidR="00FF775C" w:rsidRPr="00A84277" w14:paraId="502DA701" w14:textId="77777777" w:rsidTr="004E1E39">
        <w:trPr>
          <w:trHeight w:val="497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FFFFFF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B1121" w14:textId="77777777" w:rsidR="00FF775C" w:rsidRPr="00FF775C" w:rsidRDefault="00FF775C" w:rsidP="00F5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FF775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lang w:eastAsia="fr-FR"/>
              </w:rPr>
              <w:t>Nom de l’organisme</w:t>
            </w:r>
          </w:p>
        </w:tc>
        <w:tc>
          <w:tcPr>
            <w:tcW w:w="4141" w:type="dxa"/>
            <w:gridSpan w:val="4"/>
            <w:tcBorders>
              <w:top w:val="single" w:sz="4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CF899" w14:textId="77777777" w:rsidR="00FF775C" w:rsidRPr="00FF775C" w:rsidRDefault="00FF775C" w:rsidP="00F5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A0F13" w14:textId="77777777" w:rsidR="00FF775C" w:rsidRPr="00FF775C" w:rsidRDefault="00FF775C" w:rsidP="00F5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FF775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lang w:eastAsia="fr-FR"/>
              </w:rPr>
              <w:t>Intitulé du projet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18" w:space="0" w:color="FFFFFF"/>
              <w:bottom w:val="single" w:sz="18" w:space="0" w:color="FFFFFF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131BC" w14:textId="77777777" w:rsidR="00FF775C" w:rsidRPr="00FF775C" w:rsidRDefault="00FF775C" w:rsidP="00F5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</w:tr>
      <w:tr w:rsidR="00FF775C" w:rsidRPr="00A84277" w14:paraId="13CAA8D0" w14:textId="77777777" w:rsidTr="004E1E39">
        <w:trPr>
          <w:trHeight w:val="332"/>
        </w:trPr>
        <w:tc>
          <w:tcPr>
            <w:tcW w:w="1980" w:type="dxa"/>
            <w:gridSpan w:val="2"/>
            <w:tcBorders>
              <w:top w:val="single" w:sz="18" w:space="0" w:color="FFFFFF"/>
              <w:left w:val="single" w:sz="4" w:space="0" w:color="000000"/>
              <w:bottom w:val="single" w:sz="18" w:space="0" w:color="FFFFFF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CA390" w14:textId="77777777" w:rsidR="00FF775C" w:rsidRPr="00FF775C" w:rsidRDefault="00FF775C" w:rsidP="00F5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FF775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lang w:eastAsia="fr-FR"/>
              </w:rPr>
              <w:t>Nom de la personne contact</w:t>
            </w:r>
          </w:p>
        </w:tc>
        <w:tc>
          <w:tcPr>
            <w:tcW w:w="4141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88C2" w14:textId="77777777" w:rsidR="00FF775C" w:rsidRPr="00FF775C" w:rsidRDefault="00FF775C" w:rsidP="00F5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137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A2BDB" w14:textId="77777777" w:rsidR="00FF775C" w:rsidRPr="00FF775C" w:rsidRDefault="00FF775C" w:rsidP="00F5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FF775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lang w:eastAsia="fr-FR"/>
              </w:rPr>
              <w:t>Tel contact</w:t>
            </w:r>
          </w:p>
        </w:tc>
        <w:tc>
          <w:tcPr>
            <w:tcW w:w="339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155F1" w14:textId="77777777" w:rsidR="00FF775C" w:rsidRPr="00FF775C" w:rsidRDefault="00FF775C" w:rsidP="00F5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</w:tr>
      <w:tr w:rsidR="00FF775C" w:rsidRPr="00A84277" w14:paraId="0E52A4CD" w14:textId="77777777" w:rsidTr="004E1E39">
        <w:trPr>
          <w:trHeight w:val="330"/>
        </w:trPr>
        <w:tc>
          <w:tcPr>
            <w:tcW w:w="1980" w:type="dxa"/>
            <w:gridSpan w:val="2"/>
            <w:tcBorders>
              <w:top w:val="single" w:sz="18" w:space="0" w:color="FFFFFF"/>
              <w:left w:val="single" w:sz="4" w:space="0" w:color="000000"/>
              <w:bottom w:val="single" w:sz="18" w:space="0" w:color="FFFFFF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AF81F" w14:textId="77777777" w:rsidR="00FF775C" w:rsidRPr="00FF775C" w:rsidRDefault="00FF775C" w:rsidP="00F5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FF775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lang w:eastAsia="fr-FR"/>
              </w:rPr>
              <w:t>Mail</w:t>
            </w:r>
          </w:p>
        </w:tc>
        <w:tc>
          <w:tcPr>
            <w:tcW w:w="8914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D9ED1" w14:textId="77777777" w:rsidR="00FF775C" w:rsidRPr="00FF775C" w:rsidRDefault="00FF775C" w:rsidP="00F5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</w:tr>
      <w:tr w:rsidR="00743E25" w:rsidRPr="00A84277" w14:paraId="7628110F" w14:textId="77777777" w:rsidTr="004E1E39">
        <w:trPr>
          <w:trHeight w:val="319"/>
        </w:trPr>
        <w:tc>
          <w:tcPr>
            <w:tcW w:w="1129" w:type="dxa"/>
            <w:tcBorders>
              <w:top w:val="single" w:sz="18" w:space="0" w:color="FFFFFF"/>
              <w:left w:val="sing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8FD1B" w14:textId="77777777" w:rsidR="00FF775C" w:rsidRPr="00FF775C" w:rsidRDefault="00FF775C" w:rsidP="00F5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FF775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lang w:eastAsia="fr-FR"/>
              </w:rPr>
              <w:t>Du</w:t>
            </w:r>
          </w:p>
        </w:tc>
        <w:tc>
          <w:tcPr>
            <w:tcW w:w="4395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2A3DE" w14:textId="77777777" w:rsidR="00FF775C" w:rsidRPr="00FF775C" w:rsidRDefault="00FF775C" w:rsidP="00F5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531D3" w14:textId="77777777" w:rsidR="00FF775C" w:rsidRPr="00FF775C" w:rsidRDefault="00FF775C" w:rsidP="00F5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FF775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lang w:eastAsia="fr-FR"/>
              </w:rPr>
              <w:t>Au</w:t>
            </w:r>
          </w:p>
        </w:tc>
        <w:tc>
          <w:tcPr>
            <w:tcW w:w="466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52BA5" w14:textId="77777777" w:rsidR="00FF775C" w:rsidRPr="00FF775C" w:rsidRDefault="00FF775C" w:rsidP="00F5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</w:tr>
      <w:tr w:rsidR="00B0198D" w:rsidRPr="00A84277" w14:paraId="03666680" w14:textId="77777777" w:rsidTr="006C188E">
        <w:trPr>
          <w:trHeight w:val="359"/>
        </w:trPr>
        <w:tc>
          <w:tcPr>
            <w:tcW w:w="1129" w:type="dxa"/>
            <w:tcBorders>
              <w:top w:val="single" w:sz="18" w:space="0" w:color="FFFFFF"/>
              <w:left w:val="single" w:sz="4" w:space="0" w:color="000000"/>
              <w:bottom w:val="single" w:sz="4" w:space="0" w:color="000000"/>
              <w:right w:val="single" w:sz="18" w:space="0" w:color="FFFFFF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36E86" w14:textId="77777777" w:rsidR="00FF775C" w:rsidRPr="00FF775C" w:rsidRDefault="00FF775C" w:rsidP="00F5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FF775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lang w:eastAsia="fr-FR"/>
              </w:rPr>
              <w:t>Heure d’arrivée</w:t>
            </w:r>
          </w:p>
        </w:tc>
        <w:tc>
          <w:tcPr>
            <w:tcW w:w="21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3F11B" w14:textId="77777777" w:rsidR="00FF775C" w:rsidRPr="00FF775C" w:rsidRDefault="00FF775C" w:rsidP="00F5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57E55" w14:textId="77777777" w:rsidR="00FF775C" w:rsidRPr="00FF775C" w:rsidRDefault="00FF775C" w:rsidP="00F5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FF775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lang w:eastAsia="fr-FR"/>
              </w:rPr>
              <w:t>Heure de départ</w:t>
            </w:r>
          </w:p>
        </w:tc>
        <w:tc>
          <w:tcPr>
            <w:tcW w:w="173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C87CE" w14:textId="77777777" w:rsidR="00FF775C" w:rsidRPr="00FF775C" w:rsidRDefault="00FF775C" w:rsidP="00F5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137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2A64E" w14:textId="77777777" w:rsidR="00FF775C" w:rsidRPr="00FF775C" w:rsidRDefault="00FF775C" w:rsidP="00F5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FF775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lang w:eastAsia="fr-FR"/>
              </w:rPr>
              <w:t>Moyen de transport</w:t>
            </w:r>
          </w:p>
        </w:tc>
        <w:tc>
          <w:tcPr>
            <w:tcW w:w="3397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2C837" w14:textId="52F116CF" w:rsidR="00FF775C" w:rsidRPr="00FF775C" w:rsidRDefault="00FF775C" w:rsidP="0041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FF775C">
              <w:rPr>
                <w:rFonts w:ascii="MS Gothic" w:eastAsia="MS Gothic" w:hAnsi="MS Gothic" w:cs="Times New Roman" w:hint="eastAsia"/>
                <w:b/>
                <w:bCs/>
                <w:color w:val="000000"/>
                <w:sz w:val="20"/>
                <w:lang w:eastAsia="fr-FR"/>
              </w:rPr>
              <w:t>☐</w:t>
            </w:r>
            <w:r w:rsidRPr="00FF775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lang w:eastAsia="fr-FR"/>
              </w:rPr>
              <w:t xml:space="preserve"> BUS</w:t>
            </w:r>
            <w:r w:rsidR="0041652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lang w:eastAsia="fr-FR"/>
              </w:rPr>
              <w:t xml:space="preserve">          </w:t>
            </w:r>
            <w:r w:rsidRPr="00FF775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lang w:eastAsia="fr-FR"/>
              </w:rPr>
              <w:t xml:space="preserve"> </w:t>
            </w:r>
            <w:proofErr w:type="gramStart"/>
            <w:r w:rsidRPr="00FF775C">
              <w:rPr>
                <w:rFonts w:ascii="MS Gothic" w:eastAsia="MS Gothic" w:hAnsi="MS Gothic" w:cs="Times New Roman" w:hint="eastAsia"/>
                <w:b/>
                <w:bCs/>
                <w:color w:val="000000"/>
                <w:sz w:val="20"/>
                <w:lang w:eastAsia="fr-FR"/>
              </w:rPr>
              <w:t>☐</w:t>
            </w:r>
            <w:r w:rsidRPr="00FF775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lang w:eastAsia="fr-FR"/>
              </w:rPr>
              <w:t xml:space="preserve">  TRAIN</w:t>
            </w:r>
            <w:proofErr w:type="gramEnd"/>
          </w:p>
          <w:p w14:paraId="5087C391" w14:textId="0AA7A788" w:rsidR="00FF775C" w:rsidRPr="00FF775C" w:rsidRDefault="00FF775C" w:rsidP="0041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 w:rsidRPr="00FF775C">
              <w:rPr>
                <w:rFonts w:ascii="MS Gothic" w:eastAsia="MS Gothic" w:hAnsi="MS Gothic" w:cs="Times New Roman" w:hint="eastAsia"/>
                <w:b/>
                <w:bCs/>
                <w:color w:val="000000"/>
                <w:sz w:val="20"/>
                <w:lang w:eastAsia="fr-FR"/>
              </w:rPr>
              <w:t>☐</w:t>
            </w:r>
            <w:r w:rsidRPr="00FF775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 xml:space="preserve"> </w:t>
            </w:r>
            <w:r w:rsidRPr="00FF775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lang w:eastAsia="fr-FR"/>
              </w:rPr>
              <w:t>Voiture perso</w:t>
            </w:r>
          </w:p>
        </w:tc>
      </w:tr>
    </w:tbl>
    <w:p w14:paraId="0A76E14B" w14:textId="77777777" w:rsidR="00156770" w:rsidRPr="003A161F" w:rsidRDefault="00096794">
      <w:pPr>
        <w:rPr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XSpec="center" w:tblpYSpec="outside"/>
        <w:tblW w:w="10887" w:type="dxa"/>
        <w:tblBorders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682"/>
        <w:gridCol w:w="1767"/>
        <w:gridCol w:w="1768"/>
        <w:gridCol w:w="1768"/>
        <w:gridCol w:w="1902"/>
      </w:tblGrid>
      <w:tr w:rsidR="00B0198D" w:rsidRPr="009C02F6" w14:paraId="5BFF7797" w14:textId="77777777" w:rsidTr="0023778F">
        <w:tc>
          <w:tcPr>
            <w:tcW w:w="10887" w:type="dxa"/>
            <w:gridSpan w:val="5"/>
            <w:shd w:val="clear" w:color="auto" w:fill="B4C6E7" w:themeFill="accent1" w:themeFillTint="66"/>
          </w:tcPr>
          <w:p w14:paraId="0DADB4D8" w14:textId="77777777" w:rsidR="00B0198D" w:rsidRPr="009C02F6" w:rsidRDefault="00B0198D" w:rsidP="00F54F85">
            <w:pPr>
              <w:jc w:val="center"/>
              <w:rPr>
                <w:b/>
                <w:sz w:val="28"/>
                <w:szCs w:val="28"/>
              </w:rPr>
            </w:pPr>
            <w:bookmarkStart w:id="0" w:name="_Hlk153524090"/>
            <w:r w:rsidRPr="00BC115D">
              <w:rPr>
                <w:b/>
                <w:sz w:val="36"/>
                <w:szCs w:val="36"/>
              </w:rPr>
              <w:t>Restaurant self</w:t>
            </w:r>
          </w:p>
        </w:tc>
      </w:tr>
      <w:tr w:rsidR="00B0198D" w:rsidRPr="001C3CBF" w14:paraId="7D6D5941" w14:textId="77777777" w:rsidTr="0023778F">
        <w:trPr>
          <w:trHeight w:val="324"/>
        </w:trPr>
        <w:tc>
          <w:tcPr>
            <w:tcW w:w="3682" w:type="dxa"/>
            <w:shd w:val="clear" w:color="auto" w:fill="D9E2F3" w:themeFill="accent1" w:themeFillTint="33"/>
            <w:vAlign w:val="center"/>
          </w:tcPr>
          <w:p w14:paraId="729BD3BD" w14:textId="77777777" w:rsidR="00B0198D" w:rsidRPr="00BC115D" w:rsidRDefault="00B0198D" w:rsidP="00F54F85">
            <w:pPr>
              <w:jc w:val="center"/>
              <w:rPr>
                <w:b/>
                <w:sz w:val="28"/>
                <w:szCs w:val="28"/>
              </w:rPr>
            </w:pPr>
            <w:r w:rsidRPr="00BC115D">
              <w:rPr>
                <w:b/>
                <w:sz w:val="28"/>
                <w:szCs w:val="28"/>
              </w:rPr>
              <w:t>PRESTATION</w:t>
            </w:r>
          </w:p>
        </w:tc>
        <w:tc>
          <w:tcPr>
            <w:tcW w:w="3535" w:type="dxa"/>
            <w:gridSpan w:val="2"/>
            <w:shd w:val="clear" w:color="auto" w:fill="D9E2F3" w:themeFill="accent1" w:themeFillTint="33"/>
          </w:tcPr>
          <w:p w14:paraId="5F16EB7A" w14:textId="64EE1197" w:rsidR="00B0198D" w:rsidRPr="000028A7" w:rsidRDefault="00B0198D" w:rsidP="00F54F85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0028A7">
              <w:rPr>
                <w:b/>
                <w:color w:val="FF0000"/>
                <w:sz w:val="28"/>
                <w:szCs w:val="28"/>
              </w:rPr>
              <w:t>Déjeuner</w:t>
            </w:r>
            <w:r w:rsidR="004E1E39" w:rsidRPr="000028A7">
              <w:rPr>
                <w:b/>
                <w:color w:val="FF0000"/>
                <w:sz w:val="28"/>
                <w:szCs w:val="28"/>
              </w:rPr>
              <w:t xml:space="preserve">  14</w:t>
            </w:r>
            <w:proofErr w:type="gramEnd"/>
            <w:r w:rsidR="004E1E39" w:rsidRPr="000028A7">
              <w:rPr>
                <w:b/>
                <w:color w:val="FF0000"/>
                <w:sz w:val="28"/>
                <w:szCs w:val="28"/>
              </w:rPr>
              <w:t xml:space="preserve"> € </w:t>
            </w:r>
          </w:p>
        </w:tc>
        <w:tc>
          <w:tcPr>
            <w:tcW w:w="3670" w:type="dxa"/>
            <w:gridSpan w:val="2"/>
            <w:shd w:val="clear" w:color="auto" w:fill="D9E2F3" w:themeFill="accent1" w:themeFillTint="33"/>
          </w:tcPr>
          <w:p w14:paraId="0D547DDE" w14:textId="26712C4E" w:rsidR="00B0198D" w:rsidRPr="000028A7" w:rsidRDefault="00B0198D" w:rsidP="00F54F8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028A7">
              <w:rPr>
                <w:b/>
                <w:color w:val="FF0000"/>
                <w:sz w:val="28"/>
                <w:szCs w:val="28"/>
              </w:rPr>
              <w:t>Diner</w:t>
            </w:r>
            <w:r w:rsidR="004E1E39" w:rsidRPr="000028A7">
              <w:rPr>
                <w:b/>
                <w:color w:val="FF0000"/>
                <w:sz w:val="28"/>
                <w:szCs w:val="28"/>
              </w:rPr>
              <w:t xml:space="preserve"> 15 €</w:t>
            </w:r>
          </w:p>
        </w:tc>
      </w:tr>
      <w:tr w:rsidR="00B0198D" w:rsidRPr="003D2CF8" w14:paraId="00061666" w14:textId="77777777" w:rsidTr="0023778F">
        <w:trPr>
          <w:trHeight w:val="341"/>
        </w:trPr>
        <w:tc>
          <w:tcPr>
            <w:tcW w:w="3682" w:type="dxa"/>
            <w:shd w:val="clear" w:color="auto" w:fill="D9E2F3" w:themeFill="accent1" w:themeFillTint="33"/>
          </w:tcPr>
          <w:p w14:paraId="440D3EBB" w14:textId="275F2D47" w:rsidR="00B0198D" w:rsidRPr="00BC115D" w:rsidRDefault="00B0198D" w:rsidP="00F54F85">
            <w:pPr>
              <w:jc w:val="center"/>
              <w:rPr>
                <w:b/>
                <w:sz w:val="28"/>
                <w:szCs w:val="28"/>
              </w:rPr>
            </w:pPr>
            <w:r w:rsidRPr="00BC115D">
              <w:rPr>
                <w:b/>
                <w:sz w:val="28"/>
                <w:szCs w:val="28"/>
              </w:rPr>
              <w:t>DATE</w:t>
            </w:r>
            <w:r w:rsidR="003A161F" w:rsidRPr="00BC115D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767" w:type="dxa"/>
            <w:shd w:val="clear" w:color="auto" w:fill="D9E2F3" w:themeFill="accent1" w:themeFillTint="33"/>
            <w:vAlign w:val="center"/>
          </w:tcPr>
          <w:p w14:paraId="4B2C6B78" w14:textId="77777777" w:rsidR="00B0198D" w:rsidRPr="00BC115D" w:rsidRDefault="00B0198D" w:rsidP="00F54F85">
            <w:pPr>
              <w:jc w:val="center"/>
              <w:rPr>
                <w:b/>
                <w:sz w:val="28"/>
                <w:szCs w:val="28"/>
              </w:rPr>
            </w:pPr>
            <w:r w:rsidRPr="00BC115D">
              <w:rPr>
                <w:b/>
                <w:sz w:val="28"/>
                <w:szCs w:val="28"/>
              </w:rPr>
              <w:t>Nbre de pers</w:t>
            </w:r>
          </w:p>
        </w:tc>
        <w:tc>
          <w:tcPr>
            <w:tcW w:w="1768" w:type="dxa"/>
            <w:shd w:val="clear" w:color="auto" w:fill="D9E2F3" w:themeFill="accent1" w:themeFillTint="33"/>
            <w:vAlign w:val="center"/>
          </w:tcPr>
          <w:p w14:paraId="0223A4C7" w14:textId="77777777" w:rsidR="00B0198D" w:rsidRPr="00BC115D" w:rsidRDefault="00B0198D" w:rsidP="00F54F85">
            <w:pPr>
              <w:jc w:val="center"/>
              <w:rPr>
                <w:b/>
                <w:sz w:val="28"/>
                <w:szCs w:val="28"/>
              </w:rPr>
            </w:pPr>
            <w:r w:rsidRPr="00BC115D">
              <w:rPr>
                <w:b/>
                <w:sz w:val="28"/>
                <w:szCs w:val="28"/>
              </w:rPr>
              <w:t>Heures</w:t>
            </w:r>
          </w:p>
        </w:tc>
        <w:tc>
          <w:tcPr>
            <w:tcW w:w="1768" w:type="dxa"/>
            <w:shd w:val="clear" w:color="auto" w:fill="D9E2F3" w:themeFill="accent1" w:themeFillTint="33"/>
            <w:vAlign w:val="center"/>
          </w:tcPr>
          <w:p w14:paraId="2C751307" w14:textId="6291551B" w:rsidR="00B0198D" w:rsidRPr="00BC115D" w:rsidRDefault="00B0198D" w:rsidP="00F54F85">
            <w:pPr>
              <w:jc w:val="center"/>
              <w:rPr>
                <w:b/>
                <w:sz w:val="28"/>
                <w:szCs w:val="28"/>
              </w:rPr>
            </w:pPr>
            <w:r w:rsidRPr="00BC115D">
              <w:rPr>
                <w:b/>
                <w:sz w:val="28"/>
                <w:szCs w:val="28"/>
              </w:rPr>
              <w:t>Nbre de pers</w:t>
            </w:r>
          </w:p>
        </w:tc>
        <w:tc>
          <w:tcPr>
            <w:tcW w:w="1902" w:type="dxa"/>
            <w:shd w:val="clear" w:color="auto" w:fill="D9E2F3" w:themeFill="accent1" w:themeFillTint="33"/>
            <w:vAlign w:val="center"/>
          </w:tcPr>
          <w:p w14:paraId="2267B7E2" w14:textId="77777777" w:rsidR="00B0198D" w:rsidRPr="00BC115D" w:rsidRDefault="00B0198D" w:rsidP="00F54F85">
            <w:pPr>
              <w:jc w:val="center"/>
              <w:rPr>
                <w:b/>
                <w:sz w:val="28"/>
                <w:szCs w:val="28"/>
              </w:rPr>
            </w:pPr>
            <w:r w:rsidRPr="00BC115D">
              <w:rPr>
                <w:b/>
                <w:sz w:val="28"/>
                <w:szCs w:val="28"/>
              </w:rPr>
              <w:t>Heures</w:t>
            </w:r>
          </w:p>
        </w:tc>
      </w:tr>
      <w:tr w:rsidR="00B0198D" w14:paraId="0438EFDF" w14:textId="77777777" w:rsidTr="0023778F">
        <w:tc>
          <w:tcPr>
            <w:tcW w:w="3682" w:type="dxa"/>
            <w:shd w:val="clear" w:color="auto" w:fill="F2F2F2" w:themeFill="background1" w:themeFillShade="F2"/>
          </w:tcPr>
          <w:p w14:paraId="0495EA80" w14:textId="77777777" w:rsidR="00B0198D" w:rsidRPr="00BC115D" w:rsidRDefault="00B0198D" w:rsidP="00F54F85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F2F2F2" w:themeFill="background1" w:themeFillShade="F2"/>
          </w:tcPr>
          <w:p w14:paraId="0651E0C2" w14:textId="77777777" w:rsidR="00B0198D" w:rsidRDefault="00B0198D" w:rsidP="00F54F85">
            <w:pPr>
              <w:jc w:val="center"/>
            </w:pPr>
          </w:p>
        </w:tc>
        <w:tc>
          <w:tcPr>
            <w:tcW w:w="1768" w:type="dxa"/>
            <w:shd w:val="clear" w:color="auto" w:fill="F2F2F2" w:themeFill="background1" w:themeFillShade="F2"/>
          </w:tcPr>
          <w:p w14:paraId="0E2832B6" w14:textId="77777777" w:rsidR="00B0198D" w:rsidRDefault="00B0198D" w:rsidP="00F54F85">
            <w:pPr>
              <w:jc w:val="center"/>
            </w:pPr>
          </w:p>
        </w:tc>
        <w:tc>
          <w:tcPr>
            <w:tcW w:w="1768" w:type="dxa"/>
            <w:shd w:val="clear" w:color="auto" w:fill="F2F2F2" w:themeFill="background1" w:themeFillShade="F2"/>
          </w:tcPr>
          <w:p w14:paraId="372E354C" w14:textId="77777777" w:rsidR="00B0198D" w:rsidRDefault="00B0198D" w:rsidP="00F54F85">
            <w:pPr>
              <w:jc w:val="center"/>
            </w:pPr>
          </w:p>
        </w:tc>
        <w:tc>
          <w:tcPr>
            <w:tcW w:w="1902" w:type="dxa"/>
            <w:shd w:val="clear" w:color="auto" w:fill="F2F2F2" w:themeFill="background1" w:themeFillShade="F2"/>
          </w:tcPr>
          <w:p w14:paraId="02BF6957" w14:textId="77777777" w:rsidR="00B0198D" w:rsidRDefault="00B0198D" w:rsidP="00F54F85">
            <w:pPr>
              <w:jc w:val="center"/>
            </w:pPr>
          </w:p>
        </w:tc>
      </w:tr>
      <w:tr w:rsidR="00B0198D" w14:paraId="0E80330D" w14:textId="77777777" w:rsidTr="0023778F">
        <w:tc>
          <w:tcPr>
            <w:tcW w:w="3682" w:type="dxa"/>
            <w:shd w:val="clear" w:color="auto" w:fill="F2F2F2" w:themeFill="background1" w:themeFillShade="F2"/>
          </w:tcPr>
          <w:p w14:paraId="1756F983" w14:textId="77777777" w:rsidR="00B0198D" w:rsidRPr="00BC115D" w:rsidRDefault="00B0198D" w:rsidP="00F54F85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F2F2F2" w:themeFill="background1" w:themeFillShade="F2"/>
          </w:tcPr>
          <w:p w14:paraId="7EAEC33C" w14:textId="77777777" w:rsidR="00B0198D" w:rsidRDefault="00B0198D" w:rsidP="00F54F85">
            <w:pPr>
              <w:jc w:val="center"/>
            </w:pPr>
          </w:p>
        </w:tc>
        <w:tc>
          <w:tcPr>
            <w:tcW w:w="1768" w:type="dxa"/>
            <w:shd w:val="clear" w:color="auto" w:fill="F2F2F2" w:themeFill="background1" w:themeFillShade="F2"/>
          </w:tcPr>
          <w:p w14:paraId="1184CFA5" w14:textId="77777777" w:rsidR="00B0198D" w:rsidRDefault="00B0198D" w:rsidP="00F54F85">
            <w:pPr>
              <w:jc w:val="center"/>
            </w:pPr>
          </w:p>
        </w:tc>
        <w:tc>
          <w:tcPr>
            <w:tcW w:w="1768" w:type="dxa"/>
            <w:shd w:val="clear" w:color="auto" w:fill="F2F2F2" w:themeFill="background1" w:themeFillShade="F2"/>
          </w:tcPr>
          <w:p w14:paraId="2F1EABF5" w14:textId="77777777" w:rsidR="00B0198D" w:rsidRDefault="00B0198D" w:rsidP="00F54F85">
            <w:pPr>
              <w:jc w:val="center"/>
            </w:pPr>
          </w:p>
        </w:tc>
        <w:tc>
          <w:tcPr>
            <w:tcW w:w="1902" w:type="dxa"/>
            <w:shd w:val="clear" w:color="auto" w:fill="F2F2F2" w:themeFill="background1" w:themeFillShade="F2"/>
          </w:tcPr>
          <w:p w14:paraId="46B7A6A0" w14:textId="77777777" w:rsidR="00B0198D" w:rsidRDefault="00B0198D" w:rsidP="00F54F85">
            <w:pPr>
              <w:jc w:val="center"/>
            </w:pPr>
          </w:p>
        </w:tc>
      </w:tr>
      <w:bookmarkEnd w:id="0"/>
    </w:tbl>
    <w:p w14:paraId="673334EA" w14:textId="5C1CE848" w:rsidR="00B0198D" w:rsidRPr="003A161F" w:rsidRDefault="00B0198D" w:rsidP="00B0198D">
      <w:pPr>
        <w:rPr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XSpec="center" w:tblpY="-27"/>
        <w:tblW w:w="1090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883"/>
        <w:gridCol w:w="889"/>
        <w:gridCol w:w="884"/>
        <w:gridCol w:w="890"/>
        <w:gridCol w:w="867"/>
        <w:gridCol w:w="17"/>
        <w:gridCol w:w="884"/>
        <w:gridCol w:w="1900"/>
      </w:tblGrid>
      <w:tr w:rsidR="00B0198D" w:rsidRPr="009C02F6" w14:paraId="3BC34BA8" w14:textId="77777777" w:rsidTr="00BC115D">
        <w:tc>
          <w:tcPr>
            <w:tcW w:w="10905" w:type="dxa"/>
            <w:gridSpan w:val="9"/>
            <w:tcBorders>
              <w:top w:val="single" w:sz="4" w:space="0" w:color="auto"/>
              <w:bottom w:val="single" w:sz="18" w:space="0" w:color="FFFFFF" w:themeColor="background1"/>
            </w:tcBorders>
            <w:shd w:val="clear" w:color="auto" w:fill="B4C6E7" w:themeFill="accent1" w:themeFillTint="66"/>
          </w:tcPr>
          <w:p w14:paraId="3281E1E1" w14:textId="77777777" w:rsidR="00B0198D" w:rsidRPr="009C02F6" w:rsidRDefault="00B0198D" w:rsidP="00F54F85">
            <w:pPr>
              <w:jc w:val="center"/>
              <w:rPr>
                <w:b/>
                <w:sz w:val="28"/>
                <w:szCs w:val="28"/>
              </w:rPr>
            </w:pPr>
            <w:bookmarkStart w:id="1" w:name="_Hlk153524106"/>
            <w:r w:rsidRPr="00BC115D">
              <w:rPr>
                <w:b/>
                <w:sz w:val="36"/>
                <w:szCs w:val="36"/>
              </w:rPr>
              <w:t>Pauses</w:t>
            </w:r>
          </w:p>
        </w:tc>
      </w:tr>
      <w:tr w:rsidR="00F304A6" w14:paraId="2A2E0A47" w14:textId="77777777" w:rsidTr="00BC115D">
        <w:trPr>
          <w:trHeight w:val="344"/>
        </w:trPr>
        <w:tc>
          <w:tcPr>
            <w:tcW w:w="369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E3A3A7B" w14:textId="77777777" w:rsidR="00B0198D" w:rsidRPr="00BC115D" w:rsidRDefault="00B0198D" w:rsidP="00F54F85">
            <w:pPr>
              <w:jc w:val="center"/>
              <w:rPr>
                <w:b/>
                <w:sz w:val="28"/>
                <w:szCs w:val="28"/>
              </w:rPr>
            </w:pPr>
            <w:r w:rsidRPr="00BC115D">
              <w:rPr>
                <w:b/>
                <w:sz w:val="28"/>
                <w:szCs w:val="28"/>
              </w:rPr>
              <w:t>TYPES DE PAUSES</w:t>
            </w:r>
          </w:p>
        </w:tc>
        <w:tc>
          <w:tcPr>
            <w:tcW w:w="177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AE26158" w14:textId="77777777" w:rsidR="00B0198D" w:rsidRPr="00096794" w:rsidRDefault="00B0198D" w:rsidP="00F54F85">
            <w:pPr>
              <w:jc w:val="center"/>
              <w:rPr>
                <w:b/>
              </w:rPr>
            </w:pPr>
            <w:r w:rsidRPr="00096794">
              <w:rPr>
                <w:b/>
              </w:rPr>
              <w:t>Simple</w:t>
            </w:r>
          </w:p>
          <w:p w14:paraId="49BD2C95" w14:textId="77777777" w:rsidR="00B0198D" w:rsidRPr="00096794" w:rsidRDefault="00B0198D" w:rsidP="00F54F85">
            <w:pPr>
              <w:jc w:val="center"/>
            </w:pPr>
            <w:r w:rsidRPr="00096794">
              <w:t>(Café, thé, jus d’orange)</w:t>
            </w:r>
          </w:p>
        </w:tc>
        <w:tc>
          <w:tcPr>
            <w:tcW w:w="177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1" w:themeFillTint="33"/>
          </w:tcPr>
          <w:p w14:paraId="79643222" w14:textId="77777777" w:rsidR="00B0198D" w:rsidRPr="00096794" w:rsidRDefault="00B0198D" w:rsidP="00F54F85">
            <w:pPr>
              <w:jc w:val="center"/>
              <w:rPr>
                <w:b/>
              </w:rPr>
            </w:pPr>
            <w:r w:rsidRPr="00096794">
              <w:rPr>
                <w:b/>
              </w:rPr>
              <w:t>Gourmande</w:t>
            </w:r>
          </w:p>
          <w:p w14:paraId="13E432AC" w14:textId="77777777" w:rsidR="00B0198D" w:rsidRPr="00096794" w:rsidRDefault="00B0198D" w:rsidP="00F54F85">
            <w:pPr>
              <w:jc w:val="center"/>
            </w:pPr>
            <w:r w:rsidRPr="00096794">
              <w:t xml:space="preserve">(Café, thé, jus d’orange, viennoiseries) </w:t>
            </w:r>
          </w:p>
        </w:tc>
        <w:tc>
          <w:tcPr>
            <w:tcW w:w="176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478AEC0" w14:textId="77777777" w:rsidR="00B0198D" w:rsidRPr="00096794" w:rsidRDefault="00B0198D" w:rsidP="00F54F85">
            <w:pPr>
              <w:jc w:val="center"/>
              <w:rPr>
                <w:b/>
              </w:rPr>
            </w:pPr>
            <w:r w:rsidRPr="00096794">
              <w:rPr>
                <w:b/>
              </w:rPr>
              <w:t>Sportive</w:t>
            </w:r>
          </w:p>
          <w:p w14:paraId="14D4D36B" w14:textId="77777777" w:rsidR="00B0198D" w:rsidRPr="00096794" w:rsidRDefault="00B0198D" w:rsidP="00F54F85">
            <w:pPr>
              <w:jc w:val="center"/>
            </w:pPr>
            <w:r w:rsidRPr="00096794">
              <w:t>(Café, thé, jus d’orange, 1 fruits</w:t>
            </w:r>
          </w:p>
        </w:tc>
        <w:tc>
          <w:tcPr>
            <w:tcW w:w="190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43BF7747" w14:textId="77777777" w:rsidR="00B0198D" w:rsidRPr="00096794" w:rsidRDefault="00B0198D" w:rsidP="00F54F85">
            <w:pPr>
              <w:jc w:val="center"/>
              <w:rPr>
                <w:b/>
              </w:rPr>
            </w:pPr>
            <w:r w:rsidRPr="00096794">
              <w:rPr>
                <w:b/>
              </w:rPr>
              <w:t>Autres prestations</w:t>
            </w:r>
          </w:p>
          <w:p w14:paraId="234FBC9B" w14:textId="77777777" w:rsidR="00B0198D" w:rsidRPr="00096794" w:rsidRDefault="00B0198D" w:rsidP="00F54F85">
            <w:pPr>
              <w:jc w:val="center"/>
              <w:rPr>
                <w:b/>
              </w:rPr>
            </w:pPr>
            <w:proofErr w:type="gramStart"/>
            <w:r w:rsidRPr="00096794">
              <w:rPr>
                <w:b/>
              </w:rPr>
              <w:t>sur</w:t>
            </w:r>
            <w:proofErr w:type="gramEnd"/>
            <w:r w:rsidRPr="00096794">
              <w:rPr>
                <w:b/>
              </w:rPr>
              <w:t xml:space="preserve"> demande </w:t>
            </w:r>
          </w:p>
          <w:p w14:paraId="450349AB" w14:textId="77777777" w:rsidR="00B0198D" w:rsidRPr="00096794" w:rsidRDefault="00B0198D" w:rsidP="00F54F85">
            <w:pPr>
              <w:ind w:right="-104"/>
              <w:jc w:val="center"/>
            </w:pPr>
            <w:r w:rsidRPr="00096794">
              <w:t>(Cocktail, panier pique-nique à emporter, gouter)</w:t>
            </w:r>
          </w:p>
        </w:tc>
      </w:tr>
      <w:tr w:rsidR="00F304A6" w14:paraId="2ECA8F7C" w14:textId="77777777" w:rsidTr="00BC115D">
        <w:trPr>
          <w:trHeight w:val="163"/>
        </w:trPr>
        <w:tc>
          <w:tcPr>
            <w:tcW w:w="369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1" w:themeFillTint="33"/>
          </w:tcPr>
          <w:p w14:paraId="434D0183" w14:textId="77777777" w:rsidR="00B0198D" w:rsidRPr="00BC115D" w:rsidRDefault="00B0198D" w:rsidP="00F54F85">
            <w:pPr>
              <w:jc w:val="center"/>
              <w:rPr>
                <w:b/>
                <w:sz w:val="28"/>
                <w:szCs w:val="28"/>
              </w:rPr>
            </w:pPr>
            <w:r w:rsidRPr="00BC115D">
              <w:rPr>
                <w:b/>
                <w:sz w:val="28"/>
                <w:szCs w:val="28"/>
              </w:rPr>
              <w:t>TARIFS</w:t>
            </w:r>
          </w:p>
        </w:tc>
        <w:tc>
          <w:tcPr>
            <w:tcW w:w="177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C3FCF82" w14:textId="77777777" w:rsidR="00B0198D" w:rsidRPr="00096794" w:rsidRDefault="00B0198D" w:rsidP="00F54F85">
            <w:pPr>
              <w:jc w:val="center"/>
              <w:rPr>
                <w:color w:val="FF0000"/>
              </w:rPr>
            </w:pPr>
            <w:r w:rsidRPr="00096794">
              <w:rPr>
                <w:color w:val="FF0000"/>
              </w:rPr>
              <w:t>2,50 €</w:t>
            </w:r>
          </w:p>
        </w:tc>
        <w:tc>
          <w:tcPr>
            <w:tcW w:w="177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708B506" w14:textId="77777777" w:rsidR="00B0198D" w:rsidRPr="00096794" w:rsidRDefault="00B0198D" w:rsidP="00F54F85">
            <w:pPr>
              <w:jc w:val="center"/>
              <w:rPr>
                <w:color w:val="FF0000"/>
              </w:rPr>
            </w:pPr>
            <w:r w:rsidRPr="00096794">
              <w:rPr>
                <w:color w:val="FF0000"/>
              </w:rPr>
              <w:t>2,90 €</w:t>
            </w:r>
          </w:p>
        </w:tc>
        <w:tc>
          <w:tcPr>
            <w:tcW w:w="176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4157853" w14:textId="77777777" w:rsidR="00B0198D" w:rsidRPr="00096794" w:rsidRDefault="00B0198D" w:rsidP="00F54F85">
            <w:pPr>
              <w:jc w:val="center"/>
              <w:rPr>
                <w:color w:val="FF0000"/>
              </w:rPr>
            </w:pPr>
            <w:r w:rsidRPr="00096794">
              <w:rPr>
                <w:color w:val="FF0000"/>
              </w:rPr>
              <w:t>3,10 €</w:t>
            </w:r>
          </w:p>
        </w:tc>
        <w:tc>
          <w:tcPr>
            <w:tcW w:w="190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</w:tcPr>
          <w:p w14:paraId="26B5FD7E" w14:textId="77777777" w:rsidR="00B0198D" w:rsidRPr="00096794" w:rsidRDefault="00B0198D" w:rsidP="00F54F85">
            <w:pPr>
              <w:jc w:val="center"/>
            </w:pPr>
          </w:p>
        </w:tc>
      </w:tr>
      <w:tr w:rsidR="00DC5353" w14:paraId="6859572A" w14:textId="77777777" w:rsidTr="00BC115D">
        <w:trPr>
          <w:trHeight w:val="344"/>
        </w:trPr>
        <w:tc>
          <w:tcPr>
            <w:tcW w:w="3691" w:type="dxa"/>
            <w:tcBorders>
              <w:top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70A0FFB" w14:textId="1CEB4476" w:rsidR="00B0198D" w:rsidRPr="00872808" w:rsidRDefault="00B0198D" w:rsidP="00BC115D">
            <w:pPr>
              <w:jc w:val="center"/>
              <w:rPr>
                <w:b/>
              </w:rPr>
            </w:pPr>
            <w:r w:rsidRPr="00BC115D">
              <w:rPr>
                <w:b/>
                <w:sz w:val="32"/>
                <w:szCs w:val="32"/>
              </w:rPr>
              <w:t>DATE</w:t>
            </w:r>
            <w:r w:rsidR="003A161F" w:rsidRPr="00BC115D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88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E2F3" w:themeFill="accent1" w:themeFillTint="33"/>
          </w:tcPr>
          <w:p w14:paraId="7813C17C" w14:textId="77777777" w:rsidR="00B0198D" w:rsidRPr="003D2CF8" w:rsidRDefault="00B0198D" w:rsidP="00F54F85">
            <w:pPr>
              <w:jc w:val="center"/>
              <w:rPr>
                <w:b/>
              </w:rPr>
            </w:pPr>
            <w:r w:rsidRPr="003D2CF8">
              <w:rPr>
                <w:b/>
              </w:rPr>
              <w:t xml:space="preserve">Nbre de pers </w:t>
            </w:r>
          </w:p>
        </w:tc>
        <w:tc>
          <w:tcPr>
            <w:tcW w:w="88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8F29FD2" w14:textId="77777777" w:rsidR="00B0198D" w:rsidRPr="003D2CF8" w:rsidRDefault="00B0198D" w:rsidP="00F54F85">
            <w:pPr>
              <w:jc w:val="center"/>
              <w:rPr>
                <w:b/>
              </w:rPr>
            </w:pPr>
            <w:r w:rsidRPr="003D2CF8">
              <w:rPr>
                <w:b/>
              </w:rPr>
              <w:t>Heures</w:t>
            </w:r>
          </w:p>
        </w:tc>
        <w:tc>
          <w:tcPr>
            <w:tcW w:w="8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E2F3" w:themeFill="accent1" w:themeFillTint="33"/>
          </w:tcPr>
          <w:p w14:paraId="7EE9F2CF" w14:textId="77777777" w:rsidR="00B0198D" w:rsidRPr="003D2CF8" w:rsidRDefault="00B0198D" w:rsidP="00F54F85">
            <w:pPr>
              <w:jc w:val="center"/>
              <w:rPr>
                <w:b/>
              </w:rPr>
            </w:pPr>
            <w:r w:rsidRPr="003D2CF8">
              <w:rPr>
                <w:b/>
              </w:rPr>
              <w:t xml:space="preserve">Nbre de pers </w:t>
            </w:r>
          </w:p>
        </w:tc>
        <w:tc>
          <w:tcPr>
            <w:tcW w:w="8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014DFE4" w14:textId="77777777" w:rsidR="00B0198D" w:rsidRPr="003D2CF8" w:rsidRDefault="00B0198D" w:rsidP="00F54F85">
            <w:pPr>
              <w:jc w:val="center"/>
              <w:rPr>
                <w:b/>
              </w:rPr>
            </w:pPr>
            <w:r w:rsidRPr="003D2CF8">
              <w:rPr>
                <w:b/>
              </w:rPr>
              <w:t>Heures</w:t>
            </w:r>
          </w:p>
        </w:tc>
        <w:tc>
          <w:tcPr>
            <w:tcW w:w="88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E2F3" w:themeFill="accent1" w:themeFillTint="33"/>
          </w:tcPr>
          <w:p w14:paraId="6BDE0EDC" w14:textId="77777777" w:rsidR="00B0198D" w:rsidRPr="003D2CF8" w:rsidRDefault="00B0198D" w:rsidP="00F54F85">
            <w:pPr>
              <w:jc w:val="center"/>
              <w:rPr>
                <w:b/>
              </w:rPr>
            </w:pPr>
            <w:r w:rsidRPr="003D2CF8">
              <w:rPr>
                <w:b/>
              </w:rPr>
              <w:t xml:space="preserve">Nbre de pers </w:t>
            </w:r>
          </w:p>
        </w:tc>
        <w:tc>
          <w:tcPr>
            <w:tcW w:w="8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0ECF074" w14:textId="77777777" w:rsidR="00B0198D" w:rsidRPr="003D2CF8" w:rsidRDefault="00B0198D" w:rsidP="00F54F85">
            <w:pPr>
              <w:jc w:val="center"/>
              <w:rPr>
                <w:b/>
              </w:rPr>
            </w:pPr>
            <w:r w:rsidRPr="003D2CF8">
              <w:rPr>
                <w:b/>
              </w:rPr>
              <w:t>Heures</w:t>
            </w:r>
          </w:p>
        </w:tc>
        <w:tc>
          <w:tcPr>
            <w:tcW w:w="190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</w:tcBorders>
          </w:tcPr>
          <w:p w14:paraId="5CD16695" w14:textId="77777777" w:rsidR="00B0198D" w:rsidRDefault="00B0198D" w:rsidP="00F54F85">
            <w:pPr>
              <w:jc w:val="center"/>
            </w:pPr>
          </w:p>
        </w:tc>
      </w:tr>
      <w:tr w:rsidR="00F304A6" w14:paraId="3B9ECD58" w14:textId="77777777" w:rsidTr="00F304A6">
        <w:trPr>
          <w:trHeight w:val="186"/>
        </w:trPr>
        <w:tc>
          <w:tcPr>
            <w:tcW w:w="3691" w:type="dxa"/>
            <w:tcBorders>
              <w:top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671DBD2" w14:textId="77777777" w:rsidR="00F304A6" w:rsidRPr="00BC115D" w:rsidRDefault="00F304A6" w:rsidP="00F54F85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90AE0E8" w14:textId="77777777" w:rsidR="00F304A6" w:rsidRDefault="00F304A6" w:rsidP="00F54F85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162E10C" w14:textId="77777777" w:rsidR="00F304A6" w:rsidRDefault="00F304A6" w:rsidP="00F54F85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9606F1C" w14:textId="77777777" w:rsidR="00F304A6" w:rsidRDefault="00F304A6" w:rsidP="00F54F85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39378A2" w14:textId="77777777" w:rsidR="00F304A6" w:rsidRDefault="00F304A6" w:rsidP="00F54F85">
            <w:pPr>
              <w:jc w:val="center"/>
            </w:pPr>
          </w:p>
        </w:tc>
        <w:tc>
          <w:tcPr>
            <w:tcW w:w="867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B87DB89" w14:textId="77777777" w:rsidR="00F304A6" w:rsidRDefault="00F304A6" w:rsidP="00F54F85">
            <w:pPr>
              <w:jc w:val="center"/>
            </w:pPr>
          </w:p>
        </w:tc>
        <w:tc>
          <w:tcPr>
            <w:tcW w:w="901" w:type="dxa"/>
            <w:gridSpan w:val="2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5FDD3D7" w14:textId="77777777" w:rsidR="00F304A6" w:rsidRDefault="00F304A6" w:rsidP="00F54F85">
            <w:pPr>
              <w:jc w:val="center"/>
            </w:pPr>
          </w:p>
        </w:tc>
        <w:tc>
          <w:tcPr>
            <w:tcW w:w="1900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</w:tcBorders>
          </w:tcPr>
          <w:p w14:paraId="45B49401" w14:textId="77777777" w:rsidR="00F304A6" w:rsidRDefault="00F304A6" w:rsidP="00F54F85">
            <w:pPr>
              <w:jc w:val="center"/>
            </w:pPr>
          </w:p>
        </w:tc>
      </w:tr>
      <w:tr w:rsidR="00F304A6" w14:paraId="4F1E7424" w14:textId="77777777" w:rsidTr="00F304A6">
        <w:trPr>
          <w:trHeight w:val="220"/>
        </w:trPr>
        <w:tc>
          <w:tcPr>
            <w:tcW w:w="3691" w:type="dxa"/>
            <w:tcBorders>
              <w:top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63880C9" w14:textId="77777777" w:rsidR="00F304A6" w:rsidRPr="00BC115D" w:rsidRDefault="00F304A6" w:rsidP="00F54F85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B1745D" w14:textId="77777777" w:rsidR="00F304A6" w:rsidRDefault="00F304A6" w:rsidP="00F54F85">
            <w:pPr>
              <w:jc w:val="center"/>
            </w:pPr>
          </w:p>
        </w:tc>
        <w:tc>
          <w:tcPr>
            <w:tcW w:w="88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2C9E95A" w14:textId="77777777" w:rsidR="00F304A6" w:rsidRDefault="00F304A6" w:rsidP="00F54F85">
            <w:pPr>
              <w:jc w:val="center"/>
            </w:pPr>
          </w:p>
        </w:tc>
        <w:tc>
          <w:tcPr>
            <w:tcW w:w="8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70A0C2B" w14:textId="77777777" w:rsidR="00F304A6" w:rsidRDefault="00F304A6" w:rsidP="00F54F85">
            <w:pPr>
              <w:jc w:val="center"/>
            </w:pPr>
          </w:p>
        </w:tc>
        <w:tc>
          <w:tcPr>
            <w:tcW w:w="8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781ABBB" w14:textId="77777777" w:rsidR="00F304A6" w:rsidRDefault="00F304A6" w:rsidP="00F54F85">
            <w:pPr>
              <w:jc w:val="center"/>
            </w:pPr>
          </w:p>
        </w:tc>
        <w:tc>
          <w:tcPr>
            <w:tcW w:w="8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4A6042C" w14:textId="77777777" w:rsidR="00F304A6" w:rsidRDefault="00F304A6" w:rsidP="00F54F85">
            <w:pPr>
              <w:jc w:val="center"/>
            </w:pPr>
          </w:p>
        </w:tc>
        <w:tc>
          <w:tcPr>
            <w:tcW w:w="90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FFABA4A" w14:textId="77777777" w:rsidR="00F304A6" w:rsidRDefault="00F304A6" w:rsidP="00F54F85">
            <w:pPr>
              <w:jc w:val="center"/>
            </w:pPr>
          </w:p>
        </w:tc>
        <w:tc>
          <w:tcPr>
            <w:tcW w:w="190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</w:tcBorders>
          </w:tcPr>
          <w:p w14:paraId="00C98C77" w14:textId="77777777" w:rsidR="00F304A6" w:rsidRDefault="00F304A6" w:rsidP="00F54F85">
            <w:pPr>
              <w:jc w:val="center"/>
            </w:pPr>
          </w:p>
        </w:tc>
      </w:tr>
    </w:tbl>
    <w:bookmarkEnd w:id="1"/>
    <w:p w14:paraId="5E5A6AC9" w14:textId="6E5A9637" w:rsidR="00347275" w:rsidRPr="003A161F" w:rsidRDefault="0023778F">
      <w:pPr>
        <w:rPr>
          <w:sz w:val="2"/>
          <w:szCs w:val="2"/>
        </w:rPr>
      </w:pPr>
      <w:r>
        <w:t xml:space="preserve"> </w:t>
      </w:r>
    </w:p>
    <w:tbl>
      <w:tblPr>
        <w:tblStyle w:val="Grilledutableau"/>
        <w:tblW w:w="10915" w:type="dxa"/>
        <w:tblInd w:w="279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604"/>
        <w:gridCol w:w="279"/>
        <w:gridCol w:w="413"/>
        <w:gridCol w:w="415"/>
        <w:gridCol w:w="416"/>
        <w:gridCol w:w="425"/>
        <w:gridCol w:w="425"/>
        <w:gridCol w:w="425"/>
        <w:gridCol w:w="426"/>
        <w:gridCol w:w="567"/>
        <w:gridCol w:w="708"/>
        <w:gridCol w:w="625"/>
        <w:gridCol w:w="793"/>
        <w:gridCol w:w="709"/>
      </w:tblGrid>
      <w:tr w:rsidR="00F35968" w14:paraId="115FE253" w14:textId="77777777" w:rsidTr="00F35968">
        <w:trPr>
          <w:trHeight w:val="751"/>
        </w:trPr>
        <w:tc>
          <w:tcPr>
            <w:tcW w:w="1091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DBF80ED" w14:textId="77777777" w:rsidR="00DC5353" w:rsidRPr="00BC115D" w:rsidRDefault="00DC5353" w:rsidP="003472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C115D">
              <w:rPr>
                <w:rFonts w:cstheme="minorHAnsi"/>
                <w:b/>
                <w:sz w:val="36"/>
                <w:szCs w:val="36"/>
              </w:rPr>
              <w:t xml:space="preserve">Salles de réunion </w:t>
            </w:r>
          </w:p>
          <w:p w14:paraId="46C1F11E" w14:textId="77777777" w:rsidR="00DC5353" w:rsidRPr="004373D6" w:rsidRDefault="00DC5353" w:rsidP="00347275">
            <w:pPr>
              <w:jc w:val="center"/>
              <w:rPr>
                <w:rFonts w:eastAsia="Times New Roman" w:cstheme="minorHAnsi"/>
                <w:i/>
                <w:color w:val="222222"/>
                <w:sz w:val="18"/>
                <w:lang w:eastAsia="fr-FR"/>
              </w:rPr>
            </w:pPr>
            <w:r w:rsidRPr="004373D6">
              <w:rPr>
                <w:rFonts w:ascii="Century Gothic" w:hAnsi="Century Gothic"/>
                <w:b/>
                <w:i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C877E" wp14:editId="3076B72E">
                      <wp:simplePos x="0" y="0"/>
                      <wp:positionH relativeFrom="column">
                        <wp:posOffset>-2707005</wp:posOffset>
                      </wp:positionH>
                      <wp:positionV relativeFrom="paragraph">
                        <wp:posOffset>3636645</wp:posOffset>
                      </wp:positionV>
                      <wp:extent cx="7620" cy="1691640"/>
                      <wp:effectExtent l="0" t="0" r="30480" b="2286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6916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6321C" id="Connecteur droit 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3.15pt,286.35pt" to="-212.55pt,4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" strokecolor="white [3212]" strokeweight="1.5pt">
                      <v:stroke joinstyle="miter"/>
                    </v:line>
                  </w:pict>
                </mc:Fallback>
              </mc:AlternateContent>
            </w:r>
            <w:r w:rsidRPr="004373D6">
              <w:rPr>
                <w:rFonts w:ascii="Century Gothic" w:hAnsi="Century Gothic"/>
                <w:b/>
                <w:i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5E2159" wp14:editId="173231AB">
                      <wp:simplePos x="0" y="0"/>
                      <wp:positionH relativeFrom="column">
                        <wp:posOffset>-2707005</wp:posOffset>
                      </wp:positionH>
                      <wp:positionV relativeFrom="paragraph">
                        <wp:posOffset>3636645</wp:posOffset>
                      </wp:positionV>
                      <wp:extent cx="7620" cy="1691640"/>
                      <wp:effectExtent l="0" t="0" r="30480" b="2286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6916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B6464" id="Connecteur droit 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3.15pt,286.35pt" to="-212.55pt,4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" strokecolor="white [3212]" strokeweight="1.5pt">
                      <v:stroke joinstyle="miter"/>
                    </v:line>
                  </w:pict>
                </mc:Fallback>
              </mc:AlternateContent>
            </w:r>
            <w:r w:rsidRPr="004373D6">
              <w:rPr>
                <w:i/>
                <w:sz w:val="18"/>
              </w:rPr>
              <w:t>Les salles sont équipées de Paperboard,</w:t>
            </w:r>
            <w:r w:rsidRPr="004373D6">
              <w:rPr>
                <w:rFonts w:ascii="Arial" w:eastAsia="Times New Roman" w:hAnsi="Arial" w:cs="Arial"/>
                <w:i/>
                <w:color w:val="222222"/>
                <w:sz w:val="18"/>
                <w:lang w:eastAsia="fr-FR"/>
              </w:rPr>
              <w:t xml:space="preserve"> </w:t>
            </w:r>
            <w:r w:rsidRPr="004373D6">
              <w:rPr>
                <w:rFonts w:eastAsia="Times New Roman" w:cstheme="minorHAnsi"/>
                <w:i/>
                <w:color w:val="222222"/>
                <w:sz w:val="18"/>
                <w:lang w:eastAsia="fr-FR"/>
              </w:rPr>
              <w:t>Vidéoprojecteur.</w:t>
            </w:r>
          </w:p>
          <w:p w14:paraId="194BF0C1" w14:textId="77777777" w:rsidR="00DC5353" w:rsidRPr="00347275" w:rsidRDefault="00DC5353" w:rsidP="00347275">
            <w:pPr>
              <w:jc w:val="center"/>
              <w:rPr>
                <w:rFonts w:eastAsia="Times New Roman" w:cstheme="minorHAnsi"/>
                <w:b/>
                <w:i/>
                <w:color w:val="222222"/>
                <w:sz w:val="18"/>
                <w:lang w:eastAsia="fr-FR"/>
              </w:rPr>
            </w:pPr>
            <w:r w:rsidRPr="004373D6">
              <w:rPr>
                <w:rFonts w:eastAsia="Times New Roman" w:cstheme="minorHAnsi"/>
                <w:b/>
                <w:i/>
                <w:color w:val="222222"/>
                <w:sz w:val="18"/>
                <w:lang w:eastAsia="fr-FR"/>
              </w:rPr>
              <w:t>Micro sur demande, Services de copie à l’accueil</w:t>
            </w:r>
          </w:p>
        </w:tc>
      </w:tr>
      <w:tr w:rsidR="00F35968" w14:paraId="5A910A7A" w14:textId="77777777" w:rsidTr="00BC115D">
        <w:trPr>
          <w:trHeight w:val="351"/>
        </w:trPr>
        <w:tc>
          <w:tcPr>
            <w:tcW w:w="3685" w:type="dxa"/>
            <w:vMerge w:val="restart"/>
            <w:tcBorders>
              <w:left w:val="single" w:sz="4" w:space="0" w:color="auto"/>
            </w:tcBorders>
            <w:shd w:val="clear" w:color="auto" w:fill="9CC2E5" w:themeFill="accent5" w:themeFillTint="99"/>
            <w:vAlign w:val="center"/>
          </w:tcPr>
          <w:p w14:paraId="267A4533" w14:textId="6DCF8846" w:rsidR="00DC5353" w:rsidRPr="00DC5353" w:rsidRDefault="003A161F" w:rsidP="00DC5353">
            <w:pPr>
              <w:jc w:val="center"/>
              <w:rPr>
                <w:b/>
              </w:rPr>
            </w:pPr>
            <w:r w:rsidRPr="00BC115D">
              <w:rPr>
                <w:b/>
                <w:sz w:val="36"/>
                <w:szCs w:val="36"/>
              </w:rPr>
              <w:t>DATES</w:t>
            </w:r>
          </w:p>
        </w:tc>
        <w:tc>
          <w:tcPr>
            <w:tcW w:w="604" w:type="dxa"/>
            <w:vMerge w:val="restart"/>
            <w:shd w:val="clear" w:color="auto" w:fill="9CC2E5" w:themeFill="accent5" w:themeFillTint="99"/>
            <w:vAlign w:val="center"/>
          </w:tcPr>
          <w:p w14:paraId="3BBD6E19" w14:textId="4F19B9A5" w:rsidR="00DC5353" w:rsidRPr="00DC5353" w:rsidRDefault="00DC5353" w:rsidP="00DC5353">
            <w:pPr>
              <w:jc w:val="center"/>
              <w:rPr>
                <w:b/>
              </w:rPr>
            </w:pPr>
            <w:r w:rsidRPr="00DC5353">
              <w:rPr>
                <w:b/>
                <w:sz w:val="16"/>
                <w:szCs w:val="16"/>
              </w:rPr>
              <w:t>Nbre de pers</w:t>
            </w:r>
          </w:p>
        </w:tc>
        <w:tc>
          <w:tcPr>
            <w:tcW w:w="692" w:type="dxa"/>
            <w:gridSpan w:val="2"/>
            <w:vMerge w:val="restart"/>
            <w:shd w:val="clear" w:color="auto" w:fill="9CC2E5" w:themeFill="accent5" w:themeFillTint="99"/>
            <w:vAlign w:val="center"/>
          </w:tcPr>
          <w:p w14:paraId="6D35943D" w14:textId="6257F079" w:rsidR="00DC5353" w:rsidRDefault="00DC5353" w:rsidP="00DC5353">
            <w:pPr>
              <w:jc w:val="center"/>
            </w:pPr>
            <w:r w:rsidRPr="004373D6">
              <w:rPr>
                <w:b/>
                <w:sz w:val="16"/>
                <w:szCs w:val="16"/>
              </w:rPr>
              <w:t>Choix des salles</w:t>
            </w:r>
          </w:p>
        </w:tc>
        <w:tc>
          <w:tcPr>
            <w:tcW w:w="831" w:type="dxa"/>
            <w:gridSpan w:val="2"/>
            <w:vMerge w:val="restart"/>
            <w:shd w:val="clear" w:color="auto" w:fill="9CC2E5" w:themeFill="accent5" w:themeFillTint="99"/>
          </w:tcPr>
          <w:p w14:paraId="73015E7B" w14:textId="6B5F44C7" w:rsidR="00DC5353" w:rsidRPr="004373D6" w:rsidRDefault="00BC115D" w:rsidP="00BC115D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4373D6">
              <w:rPr>
                <w:rFonts w:cstheme="minorHAnsi"/>
                <w:b/>
                <w:noProof/>
                <w:sz w:val="16"/>
                <w:szCs w:val="18"/>
                <w:lang w:eastAsia="fr-FR"/>
              </w:rPr>
              <w:drawing>
                <wp:anchor distT="0" distB="0" distL="114300" distR="114300" simplePos="0" relativeHeight="251702272" behindDoc="0" locked="0" layoutInCell="1" allowOverlap="1" wp14:anchorId="7BA83AE5" wp14:editId="2EC91A37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82245</wp:posOffset>
                  </wp:positionV>
                  <wp:extent cx="296545" cy="340360"/>
                  <wp:effectExtent l="0" t="0" r="8255" b="254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-removebg-preview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96545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5353" w:rsidRPr="004373D6">
              <w:rPr>
                <w:rFonts w:cstheme="minorHAnsi"/>
                <w:b/>
                <w:sz w:val="16"/>
                <w:szCs w:val="18"/>
              </w:rPr>
              <w:t>U</w:t>
            </w:r>
          </w:p>
        </w:tc>
        <w:tc>
          <w:tcPr>
            <w:tcW w:w="850" w:type="dxa"/>
            <w:gridSpan w:val="2"/>
            <w:vMerge w:val="restart"/>
            <w:shd w:val="clear" w:color="auto" w:fill="9CC2E5" w:themeFill="accent5" w:themeFillTint="99"/>
            <w:vAlign w:val="center"/>
          </w:tcPr>
          <w:p w14:paraId="1692847B" w14:textId="7CC1AA70" w:rsidR="00DC5353" w:rsidRDefault="00BC115D" w:rsidP="00BC115D">
            <w:pPr>
              <w:ind w:left="-102" w:right="-164" w:hanging="8"/>
              <w:jc w:val="center"/>
            </w:pPr>
            <w:r w:rsidRPr="00BC115D">
              <w:rPr>
                <w:rFonts w:cstheme="minorHAnsi"/>
                <w:b/>
                <w:noProof/>
                <w:sz w:val="14"/>
                <w:szCs w:val="16"/>
                <w:lang w:eastAsia="fr-FR"/>
              </w:rPr>
              <w:drawing>
                <wp:anchor distT="0" distB="0" distL="114300" distR="114300" simplePos="0" relativeHeight="251701248" behindDoc="0" locked="0" layoutInCell="1" allowOverlap="1" wp14:anchorId="0E9949B4" wp14:editId="731E2025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63195</wp:posOffset>
                  </wp:positionV>
                  <wp:extent cx="347345" cy="373380"/>
                  <wp:effectExtent l="0" t="0" r="0" b="762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-removebg-preview (1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47345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115D">
              <w:rPr>
                <w:rFonts w:cstheme="minorHAnsi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AA7271" wp14:editId="3271656B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776605</wp:posOffset>
                      </wp:positionV>
                      <wp:extent cx="1492250" cy="25527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518A9" w14:textId="0EE99AEA" w:rsidR="007713A7" w:rsidRPr="007713A7" w:rsidRDefault="007713A7" w:rsidP="007713A7">
                                  <w:pPr>
                                    <w:pStyle w:val="Sansinterligne"/>
                                    <w:rPr>
                                      <w:i/>
                                      <w:iCs/>
                                      <w:sz w:val="16"/>
                                      <w:szCs w:val="10"/>
                                    </w:rPr>
                                  </w:pPr>
                                  <w:r w:rsidRPr="007713A7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hoix de l’install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A72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33.4pt;margin-top:61.15pt;width:117.5pt;height:20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" filled="f" stroked="f">
                      <v:textbox>
                        <w:txbxContent>
                          <w:p w14:paraId="25E518A9" w14:textId="0EE99AEA" w:rsidR="007713A7" w:rsidRPr="007713A7" w:rsidRDefault="007713A7" w:rsidP="007713A7">
                            <w:pPr>
                              <w:pStyle w:val="Sansinterligne"/>
                              <w:rPr>
                                <w:i/>
                                <w:iCs/>
                                <w:sz w:val="16"/>
                                <w:szCs w:val="10"/>
                              </w:rPr>
                            </w:pPr>
                            <w:r w:rsidRPr="007713A7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oix de l’install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353" w:rsidRPr="00BC115D">
              <w:rPr>
                <w:rFonts w:cstheme="minorHAnsi"/>
                <w:b/>
                <w:sz w:val="14"/>
                <w:szCs w:val="14"/>
              </w:rPr>
              <w:t>Conférence</w:t>
            </w:r>
          </w:p>
        </w:tc>
        <w:tc>
          <w:tcPr>
            <w:tcW w:w="851" w:type="dxa"/>
            <w:gridSpan w:val="2"/>
            <w:vMerge w:val="restart"/>
            <w:shd w:val="clear" w:color="auto" w:fill="9CC2E5" w:themeFill="accent5" w:themeFillTint="99"/>
          </w:tcPr>
          <w:p w14:paraId="0DF11676" w14:textId="1B338C0D" w:rsidR="00DC5353" w:rsidRPr="004373D6" w:rsidRDefault="00BC115D" w:rsidP="00BC115D">
            <w:pPr>
              <w:ind w:hanging="105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4373D6">
              <w:rPr>
                <w:rFonts w:cstheme="minorHAnsi"/>
                <w:b/>
                <w:noProof/>
                <w:sz w:val="16"/>
                <w:szCs w:val="18"/>
                <w:lang w:eastAsia="fr-FR"/>
              </w:rPr>
              <w:drawing>
                <wp:anchor distT="0" distB="0" distL="114300" distR="114300" simplePos="0" relativeHeight="251700224" behindDoc="0" locked="0" layoutInCell="1" allowOverlap="1" wp14:anchorId="76250EE2" wp14:editId="7080215F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70180</wp:posOffset>
                  </wp:positionV>
                  <wp:extent cx="283210" cy="321310"/>
                  <wp:effectExtent l="0" t="0" r="2540" b="2540"/>
                  <wp:wrapThrough wrapText="bothSides">
                    <wp:wrapPolygon edited="0">
                      <wp:start x="12883" y="21600"/>
                      <wp:lineTo x="18694" y="19039"/>
                      <wp:lineTo x="21600" y="11355"/>
                      <wp:lineTo x="20147" y="1110"/>
                      <wp:lineTo x="1259" y="1110"/>
                      <wp:lineTo x="1259" y="20319"/>
                      <wp:lineTo x="5618" y="21600"/>
                      <wp:lineTo x="12883" y="21600"/>
                    </wp:wrapPolygon>
                  </wp:wrapThrough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-removebg-preview (1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8321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5353" w:rsidRPr="004373D6">
              <w:rPr>
                <w:rFonts w:cstheme="minorHAnsi"/>
                <w:b/>
                <w:sz w:val="16"/>
                <w:szCs w:val="18"/>
              </w:rPr>
              <w:t>Class</w:t>
            </w:r>
            <w:r w:rsidR="00DC5353">
              <w:rPr>
                <w:rFonts w:cstheme="minorHAnsi"/>
                <w:b/>
                <w:sz w:val="16"/>
                <w:szCs w:val="18"/>
              </w:rPr>
              <w:t>e</w:t>
            </w:r>
          </w:p>
          <w:p w14:paraId="74F7740C" w14:textId="4F58C2BC" w:rsidR="00DC5353" w:rsidRPr="004373D6" w:rsidRDefault="00DC5353" w:rsidP="00BC115D">
            <w:pPr>
              <w:ind w:right="1121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9CC2E5" w:themeFill="accent5" w:themeFillTint="99"/>
            <w:vAlign w:val="center"/>
          </w:tcPr>
          <w:p w14:paraId="542BDFA1" w14:textId="77777777" w:rsidR="00DC5353" w:rsidRDefault="00DC5353" w:rsidP="00DC53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66109">
              <w:rPr>
                <w:rFonts w:cstheme="minorHAnsi"/>
                <w:b/>
                <w:sz w:val="18"/>
                <w:szCs w:val="18"/>
              </w:rPr>
              <w:t>M²</w:t>
            </w:r>
          </w:p>
        </w:tc>
        <w:tc>
          <w:tcPr>
            <w:tcW w:w="1333" w:type="dxa"/>
            <w:gridSpan w:val="2"/>
            <w:shd w:val="clear" w:color="auto" w:fill="9CC2E5" w:themeFill="accent5" w:themeFillTint="99"/>
          </w:tcPr>
          <w:p w14:paraId="322EF34A" w14:textId="77777777" w:rsidR="00DC5353" w:rsidRPr="003A161F" w:rsidRDefault="00DC5353" w:rsidP="00DC5353">
            <w:pPr>
              <w:jc w:val="center"/>
              <w:rPr>
                <w:b/>
                <w:sz w:val="16"/>
                <w:szCs w:val="16"/>
              </w:rPr>
            </w:pPr>
            <w:r w:rsidRPr="003A161F">
              <w:rPr>
                <w:b/>
                <w:sz w:val="16"/>
                <w:szCs w:val="16"/>
              </w:rPr>
              <w:t>Tarifs ½ journée</w:t>
            </w:r>
          </w:p>
        </w:tc>
        <w:tc>
          <w:tcPr>
            <w:tcW w:w="1502" w:type="dxa"/>
            <w:gridSpan w:val="2"/>
            <w:tcBorders>
              <w:right w:val="single" w:sz="4" w:space="0" w:color="auto"/>
            </w:tcBorders>
            <w:shd w:val="clear" w:color="auto" w:fill="9CC2E5" w:themeFill="accent5" w:themeFillTint="99"/>
          </w:tcPr>
          <w:p w14:paraId="4E382284" w14:textId="77777777" w:rsidR="00DC5353" w:rsidRPr="003A161F" w:rsidRDefault="00DC5353" w:rsidP="00DC5353">
            <w:pPr>
              <w:jc w:val="center"/>
              <w:rPr>
                <w:b/>
                <w:sz w:val="16"/>
                <w:szCs w:val="16"/>
              </w:rPr>
            </w:pPr>
            <w:r w:rsidRPr="003A161F">
              <w:rPr>
                <w:b/>
                <w:sz w:val="16"/>
                <w:szCs w:val="16"/>
              </w:rPr>
              <w:t>Tarifs journée</w:t>
            </w:r>
          </w:p>
        </w:tc>
      </w:tr>
      <w:tr w:rsidR="00F35968" w14:paraId="7240178C" w14:textId="77777777" w:rsidTr="007713A7">
        <w:trPr>
          <w:cantSplit/>
          <w:trHeight w:val="1134"/>
        </w:trPr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9CC2E5" w:themeFill="accent5" w:themeFillTint="99"/>
          </w:tcPr>
          <w:p w14:paraId="094BD313" w14:textId="77777777" w:rsidR="00DC5353" w:rsidRDefault="00DC5353" w:rsidP="00DC5353"/>
        </w:tc>
        <w:tc>
          <w:tcPr>
            <w:tcW w:w="604" w:type="dxa"/>
            <w:vMerge/>
            <w:shd w:val="clear" w:color="auto" w:fill="9CC2E5" w:themeFill="accent5" w:themeFillTint="99"/>
          </w:tcPr>
          <w:p w14:paraId="3CED30D5" w14:textId="77777777" w:rsidR="00DC5353" w:rsidRDefault="00DC5353" w:rsidP="00DC5353"/>
        </w:tc>
        <w:tc>
          <w:tcPr>
            <w:tcW w:w="692" w:type="dxa"/>
            <w:gridSpan w:val="2"/>
            <w:vMerge/>
            <w:shd w:val="clear" w:color="auto" w:fill="9CC2E5" w:themeFill="accent5" w:themeFillTint="99"/>
          </w:tcPr>
          <w:p w14:paraId="7277264E" w14:textId="77777777" w:rsidR="00DC5353" w:rsidRDefault="00DC5353" w:rsidP="00DC5353"/>
        </w:tc>
        <w:tc>
          <w:tcPr>
            <w:tcW w:w="831" w:type="dxa"/>
            <w:gridSpan w:val="2"/>
            <w:vMerge/>
            <w:shd w:val="clear" w:color="auto" w:fill="9CC2E5" w:themeFill="accent5" w:themeFillTint="99"/>
          </w:tcPr>
          <w:p w14:paraId="600570C0" w14:textId="77777777" w:rsidR="00DC5353" w:rsidRDefault="00DC5353" w:rsidP="00DC5353"/>
        </w:tc>
        <w:tc>
          <w:tcPr>
            <w:tcW w:w="850" w:type="dxa"/>
            <w:gridSpan w:val="2"/>
            <w:vMerge/>
            <w:shd w:val="clear" w:color="auto" w:fill="9CC2E5" w:themeFill="accent5" w:themeFillTint="99"/>
            <w:vAlign w:val="center"/>
          </w:tcPr>
          <w:p w14:paraId="4BC35DAD" w14:textId="77777777" w:rsidR="00DC5353" w:rsidRPr="004373D6" w:rsidRDefault="00DC5353" w:rsidP="00DC5353">
            <w:pPr>
              <w:ind w:left="-102" w:right="-16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9CC2E5" w:themeFill="accent5" w:themeFillTint="99"/>
            <w:vAlign w:val="center"/>
          </w:tcPr>
          <w:p w14:paraId="20ED8D37" w14:textId="77777777" w:rsidR="00DC5353" w:rsidRPr="004373D6" w:rsidRDefault="00DC5353" w:rsidP="00DC5353">
            <w:pPr>
              <w:ind w:right="1121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9CC2E5" w:themeFill="accent5" w:themeFillTint="99"/>
            <w:vAlign w:val="center"/>
          </w:tcPr>
          <w:p w14:paraId="544F48E0" w14:textId="77777777" w:rsidR="00DC5353" w:rsidRDefault="00DC5353" w:rsidP="00DC53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CC2E5" w:themeFill="accent5" w:themeFillTint="99"/>
            <w:textDirection w:val="tbRl"/>
            <w:vAlign w:val="center"/>
          </w:tcPr>
          <w:p w14:paraId="00ABA7AC" w14:textId="77777777" w:rsidR="00DC5353" w:rsidRPr="003A161F" w:rsidRDefault="00DC5353" w:rsidP="007713A7">
            <w:pPr>
              <w:ind w:right="-182" w:hanging="105"/>
              <w:jc w:val="center"/>
              <w:rPr>
                <w:sz w:val="16"/>
                <w:szCs w:val="16"/>
              </w:rPr>
            </w:pPr>
            <w:r w:rsidRPr="003A161F">
              <w:rPr>
                <w:sz w:val="16"/>
                <w:szCs w:val="16"/>
              </w:rPr>
              <w:t>Association</w:t>
            </w:r>
          </w:p>
        </w:tc>
        <w:tc>
          <w:tcPr>
            <w:tcW w:w="625" w:type="dxa"/>
            <w:shd w:val="clear" w:color="auto" w:fill="9CC2E5" w:themeFill="accent5" w:themeFillTint="99"/>
            <w:textDirection w:val="tbRl"/>
            <w:vAlign w:val="center"/>
          </w:tcPr>
          <w:p w14:paraId="544C3358" w14:textId="77777777" w:rsidR="00DC5353" w:rsidRPr="003A161F" w:rsidRDefault="00DC5353" w:rsidP="007713A7">
            <w:pPr>
              <w:ind w:right="-384" w:hanging="109"/>
              <w:jc w:val="center"/>
              <w:rPr>
                <w:sz w:val="16"/>
                <w:szCs w:val="16"/>
              </w:rPr>
            </w:pPr>
            <w:r w:rsidRPr="003A161F">
              <w:rPr>
                <w:sz w:val="16"/>
                <w:szCs w:val="16"/>
              </w:rPr>
              <w:t>Entreprise</w:t>
            </w:r>
          </w:p>
        </w:tc>
        <w:tc>
          <w:tcPr>
            <w:tcW w:w="793" w:type="dxa"/>
            <w:shd w:val="clear" w:color="auto" w:fill="9CC2E5" w:themeFill="accent5" w:themeFillTint="99"/>
            <w:textDirection w:val="tbRl"/>
            <w:vAlign w:val="center"/>
          </w:tcPr>
          <w:p w14:paraId="0A5AAA37" w14:textId="77777777" w:rsidR="00DC5353" w:rsidRPr="003A161F" w:rsidRDefault="00DC5353" w:rsidP="007713A7">
            <w:pPr>
              <w:ind w:left="30" w:right="-191" w:hanging="142"/>
              <w:jc w:val="center"/>
              <w:rPr>
                <w:sz w:val="16"/>
                <w:szCs w:val="16"/>
              </w:rPr>
            </w:pPr>
            <w:r w:rsidRPr="003A161F">
              <w:rPr>
                <w:sz w:val="16"/>
                <w:szCs w:val="16"/>
              </w:rPr>
              <w:t>Associ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CC2E5" w:themeFill="accent5" w:themeFillTint="99"/>
            <w:textDirection w:val="tbRl"/>
            <w:vAlign w:val="center"/>
          </w:tcPr>
          <w:p w14:paraId="5340A67E" w14:textId="77777777" w:rsidR="00DC5353" w:rsidRPr="003A161F" w:rsidRDefault="00DC5353" w:rsidP="007713A7">
            <w:pPr>
              <w:ind w:right="-383" w:hanging="110"/>
              <w:jc w:val="center"/>
              <w:rPr>
                <w:sz w:val="16"/>
                <w:szCs w:val="16"/>
              </w:rPr>
            </w:pPr>
            <w:r w:rsidRPr="003A161F">
              <w:rPr>
                <w:sz w:val="16"/>
                <w:szCs w:val="16"/>
              </w:rPr>
              <w:t>Entreprise</w:t>
            </w:r>
          </w:p>
        </w:tc>
      </w:tr>
      <w:tr w:rsidR="007713A7" w14:paraId="11FBB146" w14:textId="77777777" w:rsidTr="007713A7">
        <w:trPr>
          <w:trHeight w:val="284"/>
        </w:trPr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FD445A8" w14:textId="77777777" w:rsidR="00F35968" w:rsidRDefault="00F35968" w:rsidP="00F35968"/>
        </w:tc>
        <w:tc>
          <w:tcPr>
            <w:tcW w:w="604" w:type="dxa"/>
            <w:shd w:val="clear" w:color="auto" w:fill="F2F2F2" w:themeFill="background1" w:themeFillShade="F2"/>
          </w:tcPr>
          <w:p w14:paraId="2D80F1CF" w14:textId="77777777" w:rsidR="00F35968" w:rsidRDefault="00F35968" w:rsidP="00F35968"/>
        </w:tc>
        <w:tc>
          <w:tcPr>
            <w:tcW w:w="279" w:type="dxa"/>
            <w:shd w:val="clear" w:color="auto" w:fill="9CC2E5" w:themeFill="accent5" w:themeFillTint="99"/>
            <w:vAlign w:val="center"/>
          </w:tcPr>
          <w:p w14:paraId="46C95962" w14:textId="77777777" w:rsidR="00F35968" w:rsidRPr="009072D5" w:rsidRDefault="00F35968" w:rsidP="00F35968">
            <w:pPr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 xml:space="preserve">A </w:t>
            </w:r>
          </w:p>
        </w:tc>
        <w:tc>
          <w:tcPr>
            <w:tcW w:w="413" w:type="dxa"/>
            <w:shd w:val="clear" w:color="auto" w:fill="F2F2F2" w:themeFill="background1" w:themeFillShade="F2"/>
            <w:vAlign w:val="center"/>
          </w:tcPr>
          <w:p w14:paraId="3576CD82" w14:textId="77777777" w:rsidR="00F35968" w:rsidRPr="009072D5" w:rsidRDefault="00096794" w:rsidP="00F35968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160961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6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15" w:type="dxa"/>
            <w:shd w:val="clear" w:color="auto" w:fill="9CC2E5" w:themeFill="accent5" w:themeFillTint="99"/>
            <w:vAlign w:val="center"/>
          </w:tcPr>
          <w:p w14:paraId="29B6C3F4" w14:textId="77777777" w:rsidR="00F35968" w:rsidRPr="009072D5" w:rsidRDefault="00F35968" w:rsidP="00F35968">
            <w:pPr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>20</w:t>
            </w:r>
          </w:p>
        </w:tc>
        <w:tc>
          <w:tcPr>
            <w:tcW w:w="416" w:type="dxa"/>
            <w:shd w:val="clear" w:color="auto" w:fill="F2F2F2" w:themeFill="background1" w:themeFillShade="F2"/>
            <w:vAlign w:val="center"/>
          </w:tcPr>
          <w:p w14:paraId="6388254E" w14:textId="6D5FEB78" w:rsidR="00F35968" w:rsidRPr="009072D5" w:rsidRDefault="00096794" w:rsidP="007713A7">
            <w:pPr>
              <w:ind w:hanging="102"/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27787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A7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9CC2E5" w:themeFill="accent5" w:themeFillTint="99"/>
            <w:vAlign w:val="center"/>
          </w:tcPr>
          <w:p w14:paraId="790C0DFB" w14:textId="48FFEC39" w:rsidR="00F35968" w:rsidRPr="009072D5" w:rsidRDefault="00F35968" w:rsidP="007713A7">
            <w:pPr>
              <w:ind w:right="29" w:hanging="115"/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>25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E813E8F" w14:textId="7CDB59BB" w:rsidR="00F35968" w:rsidRPr="007713A7" w:rsidRDefault="00096794" w:rsidP="007713A7">
            <w:pPr>
              <w:ind w:right="29" w:hanging="115"/>
              <w:jc w:val="center"/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206177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A7"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9CC2E5" w:themeFill="accent5" w:themeFillTint="99"/>
            <w:vAlign w:val="center"/>
          </w:tcPr>
          <w:p w14:paraId="1F49CED7" w14:textId="77777777" w:rsidR="00F35968" w:rsidRPr="009072D5" w:rsidRDefault="00F35968" w:rsidP="00F35968">
            <w:pPr>
              <w:ind w:hanging="105"/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>26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D90CE3E" w14:textId="63E210D7" w:rsidR="00F35968" w:rsidRPr="009072D5" w:rsidRDefault="00096794" w:rsidP="00F35968">
            <w:pPr>
              <w:ind w:hanging="105"/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84801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A7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9CC2E5" w:themeFill="accent5" w:themeFillTint="99"/>
            <w:vAlign w:val="center"/>
          </w:tcPr>
          <w:p w14:paraId="67450CF1" w14:textId="77777777" w:rsidR="00F35968" w:rsidRPr="009072D5" w:rsidRDefault="00F35968" w:rsidP="00F35968">
            <w:pPr>
              <w:ind w:left="-355" w:right="-249" w:firstLine="25"/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>41</w:t>
            </w:r>
          </w:p>
        </w:tc>
        <w:tc>
          <w:tcPr>
            <w:tcW w:w="708" w:type="dxa"/>
            <w:shd w:val="clear" w:color="auto" w:fill="9CC2E5" w:themeFill="accent5" w:themeFillTint="99"/>
            <w:vAlign w:val="center"/>
          </w:tcPr>
          <w:p w14:paraId="5F0E7375" w14:textId="77777777" w:rsidR="00F35968" w:rsidRPr="000028A7" w:rsidRDefault="00F35968" w:rsidP="00F35968">
            <w:pPr>
              <w:ind w:left="40" w:right="33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028A7">
              <w:rPr>
                <w:rFonts w:cstheme="minorHAnsi"/>
                <w:color w:val="FF0000"/>
                <w:sz w:val="16"/>
                <w:szCs w:val="16"/>
              </w:rPr>
              <w:t>102 €</w:t>
            </w:r>
          </w:p>
        </w:tc>
        <w:tc>
          <w:tcPr>
            <w:tcW w:w="625" w:type="dxa"/>
            <w:shd w:val="clear" w:color="auto" w:fill="9CC2E5" w:themeFill="accent5" w:themeFillTint="99"/>
            <w:vAlign w:val="center"/>
          </w:tcPr>
          <w:p w14:paraId="48703DA6" w14:textId="77777777" w:rsidR="00F35968" w:rsidRPr="000028A7" w:rsidRDefault="00F35968" w:rsidP="00F35968">
            <w:pPr>
              <w:ind w:right="4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028A7">
              <w:rPr>
                <w:rFonts w:cstheme="minorHAnsi"/>
                <w:color w:val="FF0000"/>
                <w:sz w:val="16"/>
                <w:szCs w:val="16"/>
              </w:rPr>
              <w:t>160 €</w:t>
            </w:r>
          </w:p>
        </w:tc>
        <w:tc>
          <w:tcPr>
            <w:tcW w:w="793" w:type="dxa"/>
            <w:shd w:val="clear" w:color="auto" w:fill="9CC2E5" w:themeFill="accent5" w:themeFillTint="99"/>
            <w:vAlign w:val="center"/>
          </w:tcPr>
          <w:p w14:paraId="14F9E399" w14:textId="77777777" w:rsidR="00F35968" w:rsidRPr="000028A7" w:rsidRDefault="00F35968" w:rsidP="00F35968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028A7">
              <w:rPr>
                <w:rFonts w:cstheme="minorHAnsi"/>
                <w:color w:val="FF0000"/>
                <w:sz w:val="16"/>
                <w:szCs w:val="16"/>
              </w:rPr>
              <w:t>114 €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19D1356" w14:textId="77777777" w:rsidR="00F35968" w:rsidRPr="000028A7" w:rsidRDefault="00F35968" w:rsidP="00F35968">
            <w:pPr>
              <w:ind w:right="-108" w:hanging="114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028A7">
              <w:rPr>
                <w:rFonts w:cstheme="minorHAnsi"/>
                <w:color w:val="FF0000"/>
                <w:sz w:val="16"/>
                <w:szCs w:val="16"/>
              </w:rPr>
              <w:t>170 €</w:t>
            </w:r>
          </w:p>
        </w:tc>
      </w:tr>
      <w:tr w:rsidR="007713A7" w14:paraId="7C3D5B94" w14:textId="77777777" w:rsidTr="007713A7">
        <w:trPr>
          <w:trHeight w:val="284"/>
        </w:trPr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CC7489" w14:textId="77777777" w:rsidR="00F35968" w:rsidRDefault="00F35968" w:rsidP="00F35968"/>
        </w:tc>
        <w:tc>
          <w:tcPr>
            <w:tcW w:w="604" w:type="dxa"/>
            <w:shd w:val="clear" w:color="auto" w:fill="F2F2F2" w:themeFill="background1" w:themeFillShade="F2"/>
          </w:tcPr>
          <w:p w14:paraId="619FAF1E" w14:textId="77777777" w:rsidR="00F35968" w:rsidRDefault="00F35968" w:rsidP="00F35968"/>
        </w:tc>
        <w:tc>
          <w:tcPr>
            <w:tcW w:w="279" w:type="dxa"/>
            <w:shd w:val="clear" w:color="auto" w:fill="9CC2E5" w:themeFill="accent5" w:themeFillTint="99"/>
            <w:vAlign w:val="center"/>
          </w:tcPr>
          <w:p w14:paraId="460DFBC6" w14:textId="77777777" w:rsidR="00F35968" w:rsidRPr="009072D5" w:rsidRDefault="00F35968" w:rsidP="00F35968">
            <w:pPr>
              <w:ind w:left="-14"/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 xml:space="preserve">B </w:t>
            </w:r>
          </w:p>
        </w:tc>
        <w:tc>
          <w:tcPr>
            <w:tcW w:w="413" w:type="dxa"/>
            <w:shd w:val="clear" w:color="auto" w:fill="F2F2F2" w:themeFill="background1" w:themeFillShade="F2"/>
            <w:vAlign w:val="center"/>
          </w:tcPr>
          <w:p w14:paraId="2180A7A9" w14:textId="77777777" w:rsidR="00F35968" w:rsidRPr="009072D5" w:rsidRDefault="00096794" w:rsidP="00F35968">
            <w:pPr>
              <w:ind w:left="-14"/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105157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6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15" w:type="dxa"/>
            <w:shd w:val="clear" w:color="auto" w:fill="9CC2E5" w:themeFill="accent5" w:themeFillTint="99"/>
            <w:vAlign w:val="center"/>
          </w:tcPr>
          <w:p w14:paraId="5FACB1DE" w14:textId="77777777" w:rsidR="00F35968" w:rsidRPr="009072D5" w:rsidRDefault="00F35968" w:rsidP="00F35968">
            <w:pPr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 xml:space="preserve">20 </w:t>
            </w:r>
          </w:p>
        </w:tc>
        <w:tc>
          <w:tcPr>
            <w:tcW w:w="416" w:type="dxa"/>
            <w:shd w:val="clear" w:color="auto" w:fill="F2F2F2" w:themeFill="background1" w:themeFillShade="F2"/>
            <w:vAlign w:val="center"/>
          </w:tcPr>
          <w:p w14:paraId="7F3089AE" w14:textId="77777777" w:rsidR="00F35968" w:rsidRPr="009072D5" w:rsidRDefault="00096794" w:rsidP="007713A7">
            <w:pPr>
              <w:ind w:hanging="102"/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149137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6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9CC2E5" w:themeFill="accent5" w:themeFillTint="99"/>
            <w:vAlign w:val="center"/>
          </w:tcPr>
          <w:p w14:paraId="041ED7F8" w14:textId="3A9B2D22" w:rsidR="00F35968" w:rsidRPr="009072D5" w:rsidRDefault="00F35968" w:rsidP="007713A7">
            <w:pPr>
              <w:ind w:right="29" w:hanging="115"/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>25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E4FED08" w14:textId="77777777" w:rsidR="00F35968" w:rsidRPr="007713A7" w:rsidRDefault="00096794" w:rsidP="007713A7">
            <w:pPr>
              <w:ind w:right="29" w:hanging="115"/>
              <w:jc w:val="center"/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146973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68" w:rsidRPr="007713A7"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9CC2E5" w:themeFill="accent5" w:themeFillTint="99"/>
            <w:vAlign w:val="center"/>
          </w:tcPr>
          <w:p w14:paraId="4B451EA0" w14:textId="77777777" w:rsidR="00F35968" w:rsidRPr="009072D5" w:rsidRDefault="00F35968" w:rsidP="00F35968">
            <w:pPr>
              <w:ind w:left="-136" w:firstLine="37"/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 xml:space="preserve">26 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5B4CE58" w14:textId="77777777" w:rsidR="00F35968" w:rsidRPr="009072D5" w:rsidRDefault="00096794" w:rsidP="00F35968">
            <w:pPr>
              <w:ind w:left="-136" w:firstLine="37"/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146333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6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9CC2E5" w:themeFill="accent5" w:themeFillTint="99"/>
            <w:vAlign w:val="center"/>
          </w:tcPr>
          <w:p w14:paraId="745CE739" w14:textId="77777777" w:rsidR="00F35968" w:rsidRPr="009072D5" w:rsidRDefault="00F35968" w:rsidP="00F35968">
            <w:pPr>
              <w:ind w:left="-136" w:right="-113" w:firstLine="25"/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>41</w:t>
            </w:r>
          </w:p>
        </w:tc>
        <w:tc>
          <w:tcPr>
            <w:tcW w:w="708" w:type="dxa"/>
            <w:shd w:val="clear" w:color="auto" w:fill="9CC2E5" w:themeFill="accent5" w:themeFillTint="99"/>
            <w:vAlign w:val="center"/>
          </w:tcPr>
          <w:p w14:paraId="2B1F6D12" w14:textId="77777777" w:rsidR="00F35968" w:rsidRPr="000028A7" w:rsidRDefault="00F35968" w:rsidP="00F35968">
            <w:pPr>
              <w:ind w:left="40" w:right="33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028A7">
              <w:rPr>
                <w:rFonts w:cstheme="minorHAnsi"/>
                <w:color w:val="FF0000"/>
                <w:sz w:val="16"/>
                <w:szCs w:val="16"/>
              </w:rPr>
              <w:t>102 €</w:t>
            </w:r>
          </w:p>
        </w:tc>
        <w:tc>
          <w:tcPr>
            <w:tcW w:w="625" w:type="dxa"/>
            <w:shd w:val="clear" w:color="auto" w:fill="9CC2E5" w:themeFill="accent5" w:themeFillTint="99"/>
            <w:vAlign w:val="center"/>
          </w:tcPr>
          <w:p w14:paraId="6FA80CA6" w14:textId="77777777" w:rsidR="00F35968" w:rsidRPr="000028A7" w:rsidRDefault="00F35968" w:rsidP="00F35968">
            <w:pPr>
              <w:ind w:right="4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028A7">
              <w:rPr>
                <w:rFonts w:cstheme="minorHAnsi"/>
                <w:color w:val="FF0000"/>
                <w:sz w:val="16"/>
                <w:szCs w:val="16"/>
              </w:rPr>
              <w:t>160 €</w:t>
            </w:r>
          </w:p>
        </w:tc>
        <w:tc>
          <w:tcPr>
            <w:tcW w:w="793" w:type="dxa"/>
            <w:shd w:val="clear" w:color="auto" w:fill="9CC2E5" w:themeFill="accent5" w:themeFillTint="99"/>
            <w:vAlign w:val="center"/>
          </w:tcPr>
          <w:p w14:paraId="1CFA3697" w14:textId="77777777" w:rsidR="00F35968" w:rsidRPr="000028A7" w:rsidRDefault="00F35968" w:rsidP="00F35968">
            <w:pPr>
              <w:ind w:left="-136" w:firstLine="10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028A7">
              <w:rPr>
                <w:rFonts w:cstheme="minorHAnsi"/>
                <w:color w:val="FF0000"/>
                <w:sz w:val="16"/>
                <w:szCs w:val="16"/>
              </w:rPr>
              <w:t>114 €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60D031D" w14:textId="77777777" w:rsidR="00F35968" w:rsidRPr="000028A7" w:rsidRDefault="00F35968" w:rsidP="00F35968">
            <w:pPr>
              <w:ind w:left="-136" w:right="-108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028A7">
              <w:rPr>
                <w:rFonts w:cstheme="minorHAnsi"/>
                <w:color w:val="FF0000"/>
                <w:sz w:val="16"/>
                <w:szCs w:val="16"/>
              </w:rPr>
              <w:t>170 €</w:t>
            </w:r>
          </w:p>
        </w:tc>
      </w:tr>
      <w:tr w:rsidR="007713A7" w14:paraId="7BA824B3" w14:textId="77777777" w:rsidTr="007713A7">
        <w:trPr>
          <w:trHeight w:val="284"/>
        </w:trPr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8EF3A1F" w14:textId="77777777" w:rsidR="00F35968" w:rsidRDefault="00F35968" w:rsidP="00F35968"/>
        </w:tc>
        <w:tc>
          <w:tcPr>
            <w:tcW w:w="604" w:type="dxa"/>
            <w:shd w:val="clear" w:color="auto" w:fill="F2F2F2" w:themeFill="background1" w:themeFillShade="F2"/>
          </w:tcPr>
          <w:p w14:paraId="6C958CC1" w14:textId="77777777" w:rsidR="00F35968" w:rsidRDefault="00F35968" w:rsidP="00F35968"/>
        </w:tc>
        <w:tc>
          <w:tcPr>
            <w:tcW w:w="279" w:type="dxa"/>
            <w:shd w:val="clear" w:color="auto" w:fill="9CC2E5" w:themeFill="accent5" w:themeFillTint="99"/>
            <w:vAlign w:val="center"/>
          </w:tcPr>
          <w:p w14:paraId="4045AB9E" w14:textId="77777777" w:rsidR="00F35968" w:rsidRPr="009072D5" w:rsidRDefault="00F35968" w:rsidP="00F35968">
            <w:pPr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 xml:space="preserve">C </w:t>
            </w:r>
          </w:p>
        </w:tc>
        <w:tc>
          <w:tcPr>
            <w:tcW w:w="413" w:type="dxa"/>
            <w:shd w:val="clear" w:color="auto" w:fill="F2F2F2" w:themeFill="background1" w:themeFillShade="F2"/>
            <w:vAlign w:val="center"/>
          </w:tcPr>
          <w:p w14:paraId="4BD5AEA1" w14:textId="77777777" w:rsidR="00F35968" w:rsidRPr="009072D5" w:rsidRDefault="00096794" w:rsidP="00F35968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16813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6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15" w:type="dxa"/>
            <w:shd w:val="clear" w:color="auto" w:fill="9CC2E5" w:themeFill="accent5" w:themeFillTint="99"/>
            <w:vAlign w:val="center"/>
          </w:tcPr>
          <w:p w14:paraId="5F993559" w14:textId="77777777" w:rsidR="00F35968" w:rsidRPr="009072D5" w:rsidRDefault="00F35968" w:rsidP="00F35968">
            <w:pPr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 xml:space="preserve">18 </w:t>
            </w:r>
          </w:p>
        </w:tc>
        <w:tc>
          <w:tcPr>
            <w:tcW w:w="416" w:type="dxa"/>
            <w:shd w:val="clear" w:color="auto" w:fill="F2F2F2" w:themeFill="background1" w:themeFillShade="F2"/>
            <w:vAlign w:val="center"/>
          </w:tcPr>
          <w:p w14:paraId="13A06F87" w14:textId="77777777" w:rsidR="00F35968" w:rsidRPr="009072D5" w:rsidRDefault="00096794" w:rsidP="007713A7">
            <w:pPr>
              <w:ind w:hanging="102"/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16114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6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9CC2E5" w:themeFill="accent5" w:themeFillTint="99"/>
            <w:vAlign w:val="center"/>
          </w:tcPr>
          <w:p w14:paraId="0CE33981" w14:textId="238674BE" w:rsidR="00F35968" w:rsidRPr="009072D5" w:rsidRDefault="00F35968" w:rsidP="007713A7">
            <w:pPr>
              <w:ind w:right="29" w:hanging="115"/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>2</w:t>
            </w:r>
            <w:r w:rsidR="004E1E39">
              <w:rPr>
                <w:rFonts w:cstheme="minorHAnsi"/>
                <w:sz w:val="18"/>
              </w:rPr>
              <w:t>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421CAD5" w14:textId="77777777" w:rsidR="00F35968" w:rsidRPr="007713A7" w:rsidRDefault="00096794" w:rsidP="007713A7">
            <w:pPr>
              <w:ind w:right="29" w:hanging="115"/>
              <w:jc w:val="center"/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149818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68" w:rsidRPr="007713A7"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shd w:val="clear" w:color="auto" w:fill="9CC2E5" w:themeFill="accent5" w:themeFillTint="99"/>
            <w:vAlign w:val="center"/>
          </w:tcPr>
          <w:p w14:paraId="1F6EED00" w14:textId="77777777" w:rsidR="00F35968" w:rsidRDefault="00F35968" w:rsidP="00F35968">
            <w:pPr>
              <w:jc w:val="center"/>
            </w:pPr>
            <w:r w:rsidRPr="009072D5">
              <w:rPr>
                <w:rFonts w:cstheme="minorHAnsi"/>
                <w:sz w:val="18"/>
              </w:rPr>
              <w:t>/</w:t>
            </w:r>
          </w:p>
        </w:tc>
        <w:tc>
          <w:tcPr>
            <w:tcW w:w="567" w:type="dxa"/>
            <w:shd w:val="clear" w:color="auto" w:fill="9CC2E5" w:themeFill="accent5" w:themeFillTint="99"/>
            <w:vAlign w:val="center"/>
          </w:tcPr>
          <w:p w14:paraId="7D86E580" w14:textId="77777777" w:rsidR="00F35968" w:rsidRPr="009072D5" w:rsidRDefault="00F35968" w:rsidP="00F35968">
            <w:pPr>
              <w:ind w:left="-116" w:right="-113" w:firstLine="25"/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>29</w:t>
            </w:r>
          </w:p>
        </w:tc>
        <w:tc>
          <w:tcPr>
            <w:tcW w:w="708" w:type="dxa"/>
            <w:shd w:val="clear" w:color="auto" w:fill="9CC2E5" w:themeFill="accent5" w:themeFillTint="99"/>
            <w:vAlign w:val="center"/>
          </w:tcPr>
          <w:p w14:paraId="3B1F4ACC" w14:textId="77777777" w:rsidR="00F35968" w:rsidRPr="000028A7" w:rsidRDefault="00F35968" w:rsidP="00F35968">
            <w:pPr>
              <w:ind w:left="40" w:right="33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028A7">
              <w:rPr>
                <w:rFonts w:cstheme="minorHAnsi"/>
                <w:color w:val="FF0000"/>
                <w:sz w:val="16"/>
                <w:szCs w:val="16"/>
              </w:rPr>
              <w:t>102 €</w:t>
            </w:r>
          </w:p>
        </w:tc>
        <w:tc>
          <w:tcPr>
            <w:tcW w:w="625" w:type="dxa"/>
            <w:shd w:val="clear" w:color="auto" w:fill="9CC2E5" w:themeFill="accent5" w:themeFillTint="99"/>
            <w:vAlign w:val="center"/>
          </w:tcPr>
          <w:p w14:paraId="3A855225" w14:textId="77777777" w:rsidR="00F35968" w:rsidRPr="000028A7" w:rsidRDefault="00F35968" w:rsidP="00F35968">
            <w:pPr>
              <w:ind w:right="4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028A7">
              <w:rPr>
                <w:rFonts w:cstheme="minorHAnsi"/>
                <w:color w:val="FF0000"/>
                <w:sz w:val="16"/>
                <w:szCs w:val="16"/>
              </w:rPr>
              <w:t>160 €</w:t>
            </w:r>
          </w:p>
        </w:tc>
        <w:tc>
          <w:tcPr>
            <w:tcW w:w="793" w:type="dxa"/>
            <w:shd w:val="clear" w:color="auto" w:fill="9CC2E5" w:themeFill="accent5" w:themeFillTint="99"/>
            <w:vAlign w:val="center"/>
          </w:tcPr>
          <w:p w14:paraId="27AD2DB5" w14:textId="77777777" w:rsidR="00F35968" w:rsidRPr="000028A7" w:rsidRDefault="00F35968" w:rsidP="00F35968">
            <w:pPr>
              <w:ind w:left="-102" w:firstLine="67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028A7">
              <w:rPr>
                <w:rFonts w:cstheme="minorHAnsi"/>
                <w:color w:val="FF0000"/>
                <w:sz w:val="16"/>
                <w:szCs w:val="16"/>
              </w:rPr>
              <w:t>114 €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9BF518B" w14:textId="77777777" w:rsidR="00F35968" w:rsidRPr="000028A7" w:rsidRDefault="00F35968" w:rsidP="00F35968">
            <w:pPr>
              <w:ind w:right="-108" w:hanging="11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028A7">
              <w:rPr>
                <w:rFonts w:cstheme="minorHAnsi"/>
                <w:color w:val="FF0000"/>
                <w:sz w:val="16"/>
                <w:szCs w:val="16"/>
              </w:rPr>
              <w:t>170 €</w:t>
            </w:r>
          </w:p>
        </w:tc>
      </w:tr>
      <w:tr w:rsidR="007713A7" w14:paraId="523B8C9E" w14:textId="77777777" w:rsidTr="007713A7">
        <w:trPr>
          <w:trHeight w:val="284"/>
        </w:trPr>
        <w:tc>
          <w:tcPr>
            <w:tcW w:w="36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C94D3BF" w14:textId="77777777" w:rsidR="00F35968" w:rsidRDefault="00F35968" w:rsidP="00F35968"/>
        </w:tc>
        <w:tc>
          <w:tcPr>
            <w:tcW w:w="604" w:type="dxa"/>
            <w:shd w:val="clear" w:color="auto" w:fill="F2F2F2" w:themeFill="background1" w:themeFillShade="F2"/>
          </w:tcPr>
          <w:p w14:paraId="748C35CD" w14:textId="77777777" w:rsidR="00F35968" w:rsidRDefault="00F35968" w:rsidP="00F35968"/>
        </w:tc>
        <w:tc>
          <w:tcPr>
            <w:tcW w:w="279" w:type="dxa"/>
            <w:shd w:val="clear" w:color="auto" w:fill="9CC2E5" w:themeFill="accent5" w:themeFillTint="99"/>
            <w:vAlign w:val="center"/>
          </w:tcPr>
          <w:p w14:paraId="41F8FD92" w14:textId="77777777" w:rsidR="00F35968" w:rsidRPr="009072D5" w:rsidRDefault="00F35968" w:rsidP="00F35968">
            <w:pPr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 xml:space="preserve">D </w:t>
            </w:r>
          </w:p>
        </w:tc>
        <w:tc>
          <w:tcPr>
            <w:tcW w:w="413" w:type="dxa"/>
            <w:shd w:val="clear" w:color="auto" w:fill="F2F2F2" w:themeFill="background1" w:themeFillShade="F2"/>
            <w:vAlign w:val="center"/>
          </w:tcPr>
          <w:p w14:paraId="0824ACE0" w14:textId="77777777" w:rsidR="00F35968" w:rsidRPr="009072D5" w:rsidRDefault="00096794" w:rsidP="00F35968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14810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6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15" w:type="dxa"/>
            <w:shd w:val="clear" w:color="auto" w:fill="9CC2E5" w:themeFill="accent5" w:themeFillTint="99"/>
            <w:vAlign w:val="center"/>
          </w:tcPr>
          <w:p w14:paraId="0208B0E5" w14:textId="77777777" w:rsidR="00F35968" w:rsidRPr="009072D5" w:rsidRDefault="00F35968" w:rsidP="00F35968">
            <w:pPr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 xml:space="preserve">35 </w:t>
            </w:r>
          </w:p>
        </w:tc>
        <w:tc>
          <w:tcPr>
            <w:tcW w:w="416" w:type="dxa"/>
            <w:shd w:val="clear" w:color="auto" w:fill="F2F2F2" w:themeFill="background1" w:themeFillShade="F2"/>
            <w:vAlign w:val="center"/>
          </w:tcPr>
          <w:p w14:paraId="2276F86A" w14:textId="77777777" w:rsidR="00F35968" w:rsidRPr="009072D5" w:rsidRDefault="00096794" w:rsidP="007713A7">
            <w:pPr>
              <w:ind w:hanging="102"/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3513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6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9CC2E5" w:themeFill="accent5" w:themeFillTint="99"/>
            <w:vAlign w:val="center"/>
          </w:tcPr>
          <w:p w14:paraId="4924CF54" w14:textId="5985140E" w:rsidR="00F35968" w:rsidRPr="009072D5" w:rsidRDefault="00F35968" w:rsidP="007713A7">
            <w:pPr>
              <w:ind w:right="29" w:hanging="115"/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>99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432ABAC" w14:textId="77777777" w:rsidR="00F35968" w:rsidRPr="007713A7" w:rsidRDefault="00096794" w:rsidP="007713A7">
            <w:pPr>
              <w:ind w:right="29" w:hanging="115"/>
              <w:jc w:val="center"/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3109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68" w:rsidRPr="007713A7"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9CC2E5" w:themeFill="accent5" w:themeFillTint="99"/>
            <w:vAlign w:val="center"/>
          </w:tcPr>
          <w:p w14:paraId="46F0BD60" w14:textId="77777777" w:rsidR="00F35968" w:rsidRPr="009072D5" w:rsidRDefault="00F35968" w:rsidP="00F35968">
            <w:pPr>
              <w:ind w:hanging="114"/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 xml:space="preserve">50 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C9DE830" w14:textId="77777777" w:rsidR="00F35968" w:rsidRPr="009072D5" w:rsidRDefault="00096794" w:rsidP="00F35968">
            <w:pPr>
              <w:ind w:left="-250" w:right="-276" w:hanging="142"/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45633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6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9CC2E5" w:themeFill="accent5" w:themeFillTint="99"/>
            <w:vAlign w:val="center"/>
          </w:tcPr>
          <w:p w14:paraId="70E14AE2" w14:textId="77777777" w:rsidR="00F35968" w:rsidRPr="009072D5" w:rsidRDefault="00F35968" w:rsidP="00F35968">
            <w:pPr>
              <w:ind w:left="18" w:right="28" w:firstLine="25"/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>98</w:t>
            </w:r>
          </w:p>
        </w:tc>
        <w:tc>
          <w:tcPr>
            <w:tcW w:w="708" w:type="dxa"/>
            <w:shd w:val="clear" w:color="auto" w:fill="9CC2E5" w:themeFill="accent5" w:themeFillTint="99"/>
            <w:vAlign w:val="center"/>
          </w:tcPr>
          <w:p w14:paraId="0E02AAF4" w14:textId="77777777" w:rsidR="00F35968" w:rsidRPr="000028A7" w:rsidRDefault="00F35968" w:rsidP="00F35968">
            <w:pPr>
              <w:ind w:left="40" w:right="33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028A7">
              <w:rPr>
                <w:rFonts w:cstheme="minorHAnsi"/>
                <w:color w:val="FF0000"/>
                <w:sz w:val="16"/>
                <w:szCs w:val="16"/>
              </w:rPr>
              <w:t>195 €</w:t>
            </w:r>
          </w:p>
        </w:tc>
        <w:tc>
          <w:tcPr>
            <w:tcW w:w="625" w:type="dxa"/>
            <w:shd w:val="clear" w:color="auto" w:fill="9CC2E5" w:themeFill="accent5" w:themeFillTint="99"/>
            <w:vAlign w:val="center"/>
          </w:tcPr>
          <w:p w14:paraId="17650705" w14:textId="77777777" w:rsidR="00F35968" w:rsidRPr="000028A7" w:rsidRDefault="00F35968" w:rsidP="00F35968">
            <w:pPr>
              <w:ind w:right="4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028A7">
              <w:rPr>
                <w:rFonts w:cstheme="minorHAnsi"/>
                <w:color w:val="FF0000"/>
                <w:sz w:val="16"/>
                <w:szCs w:val="16"/>
              </w:rPr>
              <w:t>260 €</w:t>
            </w:r>
          </w:p>
        </w:tc>
        <w:tc>
          <w:tcPr>
            <w:tcW w:w="793" w:type="dxa"/>
            <w:shd w:val="clear" w:color="auto" w:fill="9CC2E5" w:themeFill="accent5" w:themeFillTint="99"/>
            <w:vAlign w:val="center"/>
          </w:tcPr>
          <w:p w14:paraId="19CAFD05" w14:textId="77777777" w:rsidR="00F35968" w:rsidRPr="000028A7" w:rsidRDefault="00F35968" w:rsidP="00F35968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028A7">
              <w:rPr>
                <w:rFonts w:cstheme="minorHAnsi"/>
                <w:color w:val="FF0000"/>
                <w:sz w:val="16"/>
                <w:szCs w:val="16"/>
              </w:rPr>
              <w:t>325 €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B59771E" w14:textId="77777777" w:rsidR="00F35968" w:rsidRPr="000028A7" w:rsidRDefault="00F35968" w:rsidP="00F35968">
            <w:pPr>
              <w:ind w:right="-108" w:hanging="53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028A7">
              <w:rPr>
                <w:rFonts w:cstheme="minorHAnsi"/>
                <w:color w:val="FF0000"/>
                <w:sz w:val="16"/>
                <w:szCs w:val="16"/>
              </w:rPr>
              <w:t>390 €</w:t>
            </w:r>
          </w:p>
        </w:tc>
      </w:tr>
      <w:tr w:rsidR="007713A7" w14:paraId="6804020B" w14:textId="77777777" w:rsidTr="007713A7">
        <w:trPr>
          <w:trHeight w:val="284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8E779E" w14:textId="77777777" w:rsidR="00F35968" w:rsidRDefault="00F35968" w:rsidP="00F35968"/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8FC9A7" w14:textId="5CC39FD2" w:rsidR="00F35968" w:rsidRDefault="00F35968" w:rsidP="00F35968"/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4380307" w14:textId="77777777" w:rsidR="00F35968" w:rsidRPr="009072D5" w:rsidRDefault="00F35968" w:rsidP="00F35968">
            <w:pPr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>E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90AF1" w14:textId="77777777" w:rsidR="00F35968" w:rsidRPr="009072D5" w:rsidRDefault="00096794" w:rsidP="00F35968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2726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6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4885B2DD" w14:textId="77777777" w:rsidR="00F35968" w:rsidRPr="009072D5" w:rsidRDefault="00F35968" w:rsidP="00F35968">
            <w:pPr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 xml:space="preserve">40 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BB707" w14:textId="77777777" w:rsidR="00F35968" w:rsidRPr="009072D5" w:rsidRDefault="00096794" w:rsidP="007713A7">
            <w:pPr>
              <w:ind w:left="-102"/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70729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6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44197337" w14:textId="2668C2AD" w:rsidR="00F35968" w:rsidRPr="009072D5" w:rsidRDefault="00F35968" w:rsidP="007713A7">
            <w:pPr>
              <w:ind w:right="29" w:hanging="115"/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>1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5DF7F" w14:textId="77777777" w:rsidR="00F35968" w:rsidRPr="007713A7" w:rsidRDefault="00096794" w:rsidP="007713A7">
            <w:pPr>
              <w:ind w:right="29" w:hanging="115"/>
              <w:jc w:val="center"/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10094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68" w:rsidRPr="007713A7"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223BCECD" w14:textId="77777777" w:rsidR="00F35968" w:rsidRPr="009072D5" w:rsidRDefault="00F35968" w:rsidP="00F35968">
            <w:pPr>
              <w:ind w:hanging="114"/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 xml:space="preserve">60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942C5" w14:textId="77777777" w:rsidR="00F35968" w:rsidRPr="009072D5" w:rsidRDefault="00096794" w:rsidP="00F35968">
            <w:pPr>
              <w:ind w:hanging="97"/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53465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96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26037787" w14:textId="77777777" w:rsidR="00F35968" w:rsidRPr="009072D5" w:rsidRDefault="00F35968" w:rsidP="00F35968">
            <w:pPr>
              <w:ind w:left="18" w:right="28" w:firstLine="25"/>
              <w:jc w:val="center"/>
              <w:rPr>
                <w:rFonts w:cstheme="minorHAnsi"/>
                <w:sz w:val="18"/>
              </w:rPr>
            </w:pPr>
            <w:r w:rsidRPr="009072D5">
              <w:rPr>
                <w:rFonts w:cstheme="minorHAnsi"/>
                <w:sz w:val="18"/>
              </w:rPr>
              <w:t>1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E0D4889" w14:textId="77777777" w:rsidR="00F35968" w:rsidRPr="000028A7" w:rsidRDefault="00F35968" w:rsidP="00F35968">
            <w:pPr>
              <w:ind w:left="40" w:right="33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028A7">
              <w:rPr>
                <w:rFonts w:cstheme="minorHAnsi"/>
                <w:color w:val="FF0000"/>
                <w:sz w:val="16"/>
                <w:szCs w:val="16"/>
              </w:rPr>
              <w:t>195 €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0EA4AF73" w14:textId="77777777" w:rsidR="00F35968" w:rsidRPr="000028A7" w:rsidRDefault="00F35968" w:rsidP="00F35968">
            <w:pPr>
              <w:ind w:right="4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028A7">
              <w:rPr>
                <w:rFonts w:cstheme="minorHAnsi"/>
                <w:color w:val="FF0000"/>
                <w:sz w:val="16"/>
                <w:szCs w:val="16"/>
              </w:rPr>
              <w:t>260 €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5EEB9608" w14:textId="77777777" w:rsidR="00F35968" w:rsidRPr="000028A7" w:rsidRDefault="00F35968" w:rsidP="00F35968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028A7">
              <w:rPr>
                <w:rFonts w:cstheme="minorHAnsi"/>
                <w:color w:val="FF0000"/>
                <w:sz w:val="16"/>
                <w:szCs w:val="16"/>
              </w:rPr>
              <w:t>325 €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EE7A725" w14:textId="77777777" w:rsidR="00F35968" w:rsidRPr="000028A7" w:rsidRDefault="00F35968" w:rsidP="00F35968">
            <w:pPr>
              <w:ind w:right="-108" w:hanging="53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028A7">
              <w:rPr>
                <w:rFonts w:cstheme="minorHAnsi"/>
                <w:color w:val="FF0000"/>
                <w:sz w:val="16"/>
                <w:szCs w:val="16"/>
              </w:rPr>
              <w:t>390 €</w:t>
            </w:r>
          </w:p>
        </w:tc>
      </w:tr>
    </w:tbl>
    <w:tbl>
      <w:tblPr>
        <w:tblStyle w:val="TableauGrille4-Accentuation5"/>
        <w:tblpPr w:leftFromText="141" w:rightFromText="141" w:vertAnchor="text" w:horzAnchor="margin" w:tblpX="279" w:tblpY="176"/>
        <w:tblW w:w="10915" w:type="dxa"/>
        <w:tblLook w:val="04A0" w:firstRow="1" w:lastRow="0" w:firstColumn="1" w:lastColumn="0" w:noHBand="0" w:noVBand="1"/>
      </w:tblPr>
      <w:tblGrid>
        <w:gridCol w:w="4755"/>
        <w:gridCol w:w="6160"/>
      </w:tblGrid>
      <w:tr w:rsidR="00C4489C" w:rsidRPr="00184859" w14:paraId="367FE62E" w14:textId="77777777" w:rsidTr="00BC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shd w:val="clear" w:color="auto" w:fill="D9E2F3" w:themeFill="accent1" w:themeFillTint="33"/>
          </w:tcPr>
          <w:p w14:paraId="7CCF4466" w14:textId="77777777" w:rsidR="00C4489C" w:rsidRPr="00184859" w:rsidRDefault="00C4489C" w:rsidP="00C4489C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BC115D">
              <w:rPr>
                <w:rFonts w:cstheme="minorHAnsi"/>
                <w:color w:val="auto"/>
                <w:sz w:val="28"/>
                <w:szCs w:val="28"/>
              </w:rPr>
              <w:t>Les Informations tarifaires</w:t>
            </w:r>
          </w:p>
        </w:tc>
      </w:tr>
      <w:tr w:rsidR="00C4489C" w:rsidRPr="00184859" w14:paraId="3064A954" w14:textId="77777777" w:rsidTr="0077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shd w:val="clear" w:color="auto" w:fill="FFFFFF" w:themeFill="background1"/>
          </w:tcPr>
          <w:p w14:paraId="63AE468E" w14:textId="38CFAA56" w:rsidR="00C4489C" w:rsidRDefault="00C4489C" w:rsidP="00BC115D">
            <w:pPr>
              <w:rPr>
                <w:rFonts w:cstheme="minorHAnsi"/>
                <w:b w:val="0"/>
              </w:rPr>
            </w:pPr>
            <w:r w:rsidRPr="007D363E">
              <w:rPr>
                <w:rFonts w:cstheme="minorHAnsi"/>
              </w:rPr>
              <w:t xml:space="preserve">Adhésion </w:t>
            </w:r>
            <w:r>
              <w:rPr>
                <w:rFonts w:cstheme="minorHAnsi"/>
              </w:rPr>
              <w:t>annuelle de groupe</w:t>
            </w:r>
          </w:p>
        </w:tc>
        <w:tc>
          <w:tcPr>
            <w:tcW w:w="6160" w:type="dxa"/>
            <w:shd w:val="clear" w:color="auto" w:fill="FFFFFF" w:themeFill="background1"/>
          </w:tcPr>
          <w:p w14:paraId="2FD5993E" w14:textId="77777777" w:rsidR="00C4489C" w:rsidRPr="00096794" w:rsidRDefault="00C4489C" w:rsidP="00C4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096794">
              <w:rPr>
                <w:rFonts w:cstheme="minorHAnsi"/>
                <w:color w:val="FF0000"/>
              </w:rPr>
              <w:t>39,30 €</w:t>
            </w:r>
          </w:p>
        </w:tc>
      </w:tr>
      <w:tr w:rsidR="00C4489C" w:rsidRPr="00184859" w14:paraId="5AD17706" w14:textId="77777777" w:rsidTr="007713A7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shd w:val="clear" w:color="auto" w:fill="FFFFFF" w:themeFill="background1"/>
          </w:tcPr>
          <w:p w14:paraId="20C0D223" w14:textId="77777777" w:rsidR="00C4489C" w:rsidRDefault="00C4489C" w:rsidP="00BC115D">
            <w:pPr>
              <w:rPr>
                <w:rFonts w:cstheme="minorHAnsi"/>
                <w:b w:val="0"/>
              </w:rPr>
            </w:pPr>
            <w:r w:rsidRPr="007D363E">
              <w:rPr>
                <w:rFonts w:cstheme="minorHAnsi"/>
              </w:rPr>
              <w:t>Adhésion</w:t>
            </w:r>
            <w:r>
              <w:rPr>
                <w:rFonts w:cstheme="minorHAnsi"/>
              </w:rPr>
              <w:t xml:space="preserve"> annuelle </w:t>
            </w:r>
            <w:r w:rsidRPr="007D363E">
              <w:rPr>
                <w:rFonts w:cstheme="minorHAnsi"/>
              </w:rPr>
              <w:t>individuelle / sabolienne</w:t>
            </w:r>
          </w:p>
        </w:tc>
        <w:tc>
          <w:tcPr>
            <w:tcW w:w="6160" w:type="dxa"/>
            <w:shd w:val="clear" w:color="auto" w:fill="FFFFFF" w:themeFill="background1"/>
          </w:tcPr>
          <w:p w14:paraId="204A3B4B" w14:textId="77777777" w:rsidR="00C4489C" w:rsidRPr="00096794" w:rsidRDefault="00C4489C" w:rsidP="00C44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096794">
              <w:rPr>
                <w:rFonts w:cstheme="minorHAnsi"/>
                <w:color w:val="FF0000"/>
              </w:rPr>
              <w:t>8,50 €</w:t>
            </w:r>
          </w:p>
        </w:tc>
      </w:tr>
    </w:tbl>
    <w:p w14:paraId="30D005A9" w14:textId="6D40E9EA" w:rsidR="00DC5353" w:rsidRPr="00C4489C" w:rsidRDefault="003A161F" w:rsidP="00C4489C">
      <w:r w:rsidRPr="00C4489C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399DCA4" wp14:editId="3F66AC1D">
                <wp:simplePos x="0" y="0"/>
                <wp:positionH relativeFrom="margin">
                  <wp:align>right</wp:align>
                </wp:positionH>
                <wp:positionV relativeFrom="paragraph">
                  <wp:posOffset>814070</wp:posOffset>
                </wp:positionV>
                <wp:extent cx="6811645" cy="1192530"/>
                <wp:effectExtent l="0" t="0" r="27305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11926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9825" w14:textId="3E3F297B" w:rsidR="00C4489C" w:rsidRPr="003A161F" w:rsidRDefault="00C4489C" w:rsidP="004E1E39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</w:pPr>
                            <w:r w:rsidRPr="003A161F">
                              <w:t>Vous souhaitez un hébergement pour votre groupe</w:t>
                            </w:r>
                            <w:r w:rsidR="003A161F">
                              <w:t> :  1</w:t>
                            </w:r>
                            <w:r w:rsidRPr="003A161F">
                              <w:t>04 lits</w:t>
                            </w:r>
                            <w:r w:rsidR="003A161F">
                              <w:t xml:space="preserve"> disponibles répartis en </w:t>
                            </w:r>
                            <w:r w:rsidRPr="003A161F">
                              <w:t>chambres de 4 lits, de 2 lits, et ou individuelles.</w:t>
                            </w:r>
                          </w:p>
                          <w:p w14:paraId="7A92896E" w14:textId="77777777" w:rsidR="003A161F" w:rsidRPr="003A161F" w:rsidRDefault="003A161F" w:rsidP="003A161F">
                            <w:pPr>
                              <w:pStyle w:val="Sansinterligne"/>
                              <w:ind w:left="72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7457FAE" w14:textId="00042931" w:rsidR="00C4489C" w:rsidRDefault="00C4489C" w:rsidP="004E1E39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</w:pPr>
                            <w:r w:rsidRPr="003A161F">
                              <w:t>Vous souhaitez disposer d’un équipement sportif ou d’une activité</w:t>
                            </w:r>
                            <w:r w:rsidR="003A161F">
                              <w:t> : une offre multiple, terrains, gymnases, …activités de loisirs.</w:t>
                            </w:r>
                          </w:p>
                          <w:p w14:paraId="3AACDF45" w14:textId="77777777" w:rsidR="003A161F" w:rsidRPr="003A161F" w:rsidRDefault="003A161F" w:rsidP="003A161F">
                            <w:pPr>
                              <w:pStyle w:val="Sansinterligne"/>
                              <w:ind w:left="720"/>
                            </w:pPr>
                          </w:p>
                          <w:p w14:paraId="0D69D67E" w14:textId="77777777" w:rsidR="003A161F" w:rsidRPr="003A161F" w:rsidRDefault="003A161F" w:rsidP="003A161F">
                            <w:pPr>
                              <w:pStyle w:val="Sansinterligne"/>
                              <w:ind w:left="72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04037EA" w14:textId="7AFC6FC3" w:rsidR="00C4489C" w:rsidRPr="00C4489C" w:rsidRDefault="003A161F" w:rsidP="004E1E39">
                            <w:pPr>
                              <w:pStyle w:val="Sansinterligne"/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C</w:t>
                            </w:r>
                            <w:r w:rsidR="00C4489C" w:rsidRPr="00C4489C">
                              <w:rPr>
                                <w:b/>
                                <w:szCs w:val="18"/>
                              </w:rPr>
                              <w:t xml:space="preserve">ontactez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nous</w:t>
                            </w:r>
                            <w:proofErr w:type="spellEnd"/>
                            <w:proofErr w:type="gramEnd"/>
                            <w:r w:rsidR="00BC115D">
                              <w:rPr>
                                <w:b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="00C4489C" w:rsidRPr="00C4489C">
                              <w:rPr>
                                <w:b/>
                                <w:szCs w:val="18"/>
                              </w:rPr>
                              <w:t xml:space="preserve">au 02 43 62 44 44 ou par mail : </w:t>
                            </w:r>
                            <w:hyperlink r:id="rId14" w:history="1">
                              <w:r w:rsidR="00C4489C" w:rsidRPr="00C4489C">
                                <w:rPr>
                                  <w:rStyle w:val="Lienhypertexte"/>
                                  <w:b/>
                                  <w:szCs w:val="18"/>
                                </w:rPr>
                                <w:t>resa.stage.cfsr@sable-sarthe.com</w:t>
                              </w:r>
                            </w:hyperlink>
                          </w:p>
                          <w:p w14:paraId="7AADCFAA" w14:textId="77777777" w:rsidR="00C4489C" w:rsidRDefault="00C448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DCA4" id="_x0000_s1027" type="#_x0000_t202" style="position:absolute;margin-left:485.15pt;margin-top:64.1pt;width:536.35pt;height:93.9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" filled="f" strokecolor="white [3212]">
                <v:textbox>
                  <w:txbxContent>
                    <w:p w14:paraId="2C5C9825" w14:textId="3E3F297B" w:rsidR="00C4489C" w:rsidRPr="003A161F" w:rsidRDefault="00C4489C" w:rsidP="004E1E39">
                      <w:pPr>
                        <w:pStyle w:val="Sansinterligne"/>
                        <w:numPr>
                          <w:ilvl w:val="0"/>
                          <w:numId w:val="1"/>
                        </w:numPr>
                      </w:pPr>
                      <w:r w:rsidRPr="003A161F">
                        <w:t>Vous souhaitez un hébergement pour votre groupe</w:t>
                      </w:r>
                      <w:r w:rsidR="003A161F">
                        <w:t> :  1</w:t>
                      </w:r>
                      <w:r w:rsidRPr="003A161F">
                        <w:t>04 lits</w:t>
                      </w:r>
                      <w:r w:rsidR="003A161F">
                        <w:t xml:space="preserve"> disponibles répartis en </w:t>
                      </w:r>
                      <w:r w:rsidRPr="003A161F">
                        <w:t>chambres de 4 lits, de 2 lits, et ou individuelles.</w:t>
                      </w:r>
                    </w:p>
                    <w:p w14:paraId="7A92896E" w14:textId="77777777" w:rsidR="003A161F" w:rsidRPr="003A161F" w:rsidRDefault="003A161F" w:rsidP="003A161F">
                      <w:pPr>
                        <w:pStyle w:val="Sansinterligne"/>
                        <w:ind w:left="720"/>
                        <w:rPr>
                          <w:sz w:val="8"/>
                          <w:szCs w:val="8"/>
                        </w:rPr>
                      </w:pPr>
                    </w:p>
                    <w:p w14:paraId="77457FAE" w14:textId="00042931" w:rsidR="00C4489C" w:rsidRDefault="00C4489C" w:rsidP="004E1E39">
                      <w:pPr>
                        <w:pStyle w:val="Sansinterligne"/>
                        <w:numPr>
                          <w:ilvl w:val="0"/>
                          <w:numId w:val="1"/>
                        </w:numPr>
                      </w:pPr>
                      <w:r w:rsidRPr="003A161F">
                        <w:t>Vous souhaitez disposer d’un équipement sportif ou d’une activité</w:t>
                      </w:r>
                      <w:r w:rsidR="003A161F">
                        <w:t> : une offre multiple, terrains, gymnases, …activités de loisirs.</w:t>
                      </w:r>
                    </w:p>
                    <w:p w14:paraId="3AACDF45" w14:textId="77777777" w:rsidR="003A161F" w:rsidRPr="003A161F" w:rsidRDefault="003A161F" w:rsidP="003A161F">
                      <w:pPr>
                        <w:pStyle w:val="Sansinterligne"/>
                        <w:ind w:left="720"/>
                      </w:pPr>
                    </w:p>
                    <w:p w14:paraId="0D69D67E" w14:textId="77777777" w:rsidR="003A161F" w:rsidRPr="003A161F" w:rsidRDefault="003A161F" w:rsidP="003A161F">
                      <w:pPr>
                        <w:pStyle w:val="Sansinterligne"/>
                        <w:ind w:left="720"/>
                        <w:rPr>
                          <w:sz w:val="2"/>
                          <w:szCs w:val="2"/>
                        </w:rPr>
                      </w:pPr>
                    </w:p>
                    <w:p w14:paraId="404037EA" w14:textId="7AFC6FC3" w:rsidR="00C4489C" w:rsidRPr="00C4489C" w:rsidRDefault="003A161F" w:rsidP="004E1E39">
                      <w:pPr>
                        <w:pStyle w:val="Sansinterligne"/>
                        <w:jc w:val="center"/>
                        <w:rPr>
                          <w:b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Cs w:val="18"/>
                        </w:rPr>
                        <w:t>C</w:t>
                      </w:r>
                      <w:r w:rsidR="00C4489C" w:rsidRPr="00C4489C">
                        <w:rPr>
                          <w:b/>
                          <w:szCs w:val="18"/>
                        </w:rPr>
                        <w:t xml:space="preserve">ontactez </w:t>
                      </w:r>
                      <w:r>
                        <w:rPr>
                          <w:b/>
                          <w:szCs w:val="18"/>
                        </w:rPr>
                        <w:t>nous</w:t>
                      </w:r>
                      <w:proofErr w:type="spellEnd"/>
                      <w:proofErr w:type="gramEnd"/>
                      <w:r w:rsidR="00BC115D">
                        <w:rPr>
                          <w:b/>
                          <w:szCs w:val="18"/>
                        </w:rPr>
                        <w:t> :</w:t>
                      </w:r>
                      <w:r>
                        <w:rPr>
                          <w:b/>
                          <w:szCs w:val="18"/>
                        </w:rPr>
                        <w:t xml:space="preserve"> </w:t>
                      </w:r>
                      <w:r w:rsidR="00C4489C" w:rsidRPr="00C4489C">
                        <w:rPr>
                          <w:b/>
                          <w:szCs w:val="18"/>
                        </w:rPr>
                        <w:t xml:space="preserve">au 02 43 62 44 44 ou par mail : </w:t>
                      </w:r>
                      <w:hyperlink r:id="rId15" w:history="1">
                        <w:r w:rsidR="00C4489C" w:rsidRPr="00C4489C">
                          <w:rPr>
                            <w:rStyle w:val="Lienhypertexte"/>
                            <w:b/>
                            <w:szCs w:val="18"/>
                          </w:rPr>
                          <w:t>resa.stage.cfsr@sable-sarthe.com</w:t>
                        </w:r>
                      </w:hyperlink>
                    </w:p>
                    <w:p w14:paraId="7AADCFAA" w14:textId="77777777" w:rsidR="00C4489C" w:rsidRDefault="00C4489C"/>
                  </w:txbxContent>
                </v:textbox>
                <w10:wrap type="square" anchorx="margin"/>
              </v:shape>
            </w:pict>
          </mc:Fallback>
        </mc:AlternateContent>
      </w:r>
      <w:r w:rsidRPr="003D2CF8">
        <w:rPr>
          <w:noProof/>
          <w:sz w:val="18"/>
          <w:lang w:eastAsia="fr-FR"/>
        </w:rPr>
        <w:drawing>
          <wp:anchor distT="0" distB="0" distL="114300" distR="114300" simplePos="0" relativeHeight="251706368" behindDoc="0" locked="0" layoutInCell="1" allowOverlap="1" wp14:anchorId="0098250D" wp14:editId="251AF3AB">
            <wp:simplePos x="0" y="0"/>
            <wp:positionH relativeFrom="margin">
              <wp:posOffset>97155</wp:posOffset>
            </wp:positionH>
            <wp:positionV relativeFrom="paragraph">
              <wp:posOffset>789940</wp:posOffset>
            </wp:positionV>
            <wp:extent cx="685800" cy="3276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2078"/>
                    <a:stretch/>
                  </pic:blipFill>
                  <pic:spPr bwMode="auto">
                    <a:xfrm rot="10800000" flipH="1" flipV="1">
                      <a:off x="0" y="0"/>
                      <a:ext cx="685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153525178"/>
      <w:r w:rsidR="00DC5353" w:rsidRPr="003D2CF8">
        <w:rPr>
          <w:noProof/>
          <w:sz w:val="18"/>
          <w:lang w:eastAsia="fr-FR"/>
        </w:rPr>
        <w:drawing>
          <wp:anchor distT="0" distB="0" distL="114300" distR="114300" simplePos="0" relativeHeight="251704320" behindDoc="0" locked="0" layoutInCell="1" allowOverlap="1" wp14:anchorId="108E240D" wp14:editId="3809D147">
            <wp:simplePos x="0" y="0"/>
            <wp:positionH relativeFrom="column">
              <wp:posOffset>-606734</wp:posOffset>
            </wp:positionH>
            <wp:positionV relativeFrom="paragraph">
              <wp:posOffset>-142780</wp:posOffset>
            </wp:positionV>
            <wp:extent cx="339725" cy="459167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459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"/>
    <w:p w14:paraId="3775EE20" w14:textId="384FD395" w:rsidR="0023778F" w:rsidRDefault="003A161F">
      <w:r>
        <w:rPr>
          <w:noProof/>
        </w:rPr>
        <w:drawing>
          <wp:anchor distT="0" distB="0" distL="114300" distR="114300" simplePos="0" relativeHeight="251710464" behindDoc="0" locked="0" layoutInCell="1" allowOverlap="1" wp14:anchorId="578A9D1E" wp14:editId="4D976731">
            <wp:simplePos x="0" y="0"/>
            <wp:positionH relativeFrom="column">
              <wp:posOffset>146520</wp:posOffset>
            </wp:positionH>
            <wp:positionV relativeFrom="paragraph">
              <wp:posOffset>181362</wp:posOffset>
            </wp:positionV>
            <wp:extent cx="496949" cy="330697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9" cy="330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D1146" w14:textId="35D3BD6A" w:rsidR="00FF775C" w:rsidRPr="00FF775C" w:rsidRDefault="00FF775C" w:rsidP="00FF775C"/>
    <w:sectPr w:rsidR="00FF775C" w:rsidRPr="00FF775C" w:rsidSect="004E1E39">
      <w:headerReference w:type="default" r:id="rId19"/>
      <w:pgSz w:w="11906" w:h="16838"/>
      <w:pgMar w:top="238" w:right="244" w:bottom="249" w:left="23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F439" w14:textId="77777777" w:rsidR="00745B9A" w:rsidRDefault="00745B9A" w:rsidP="00FF775C">
      <w:pPr>
        <w:spacing w:after="0" w:line="240" w:lineRule="auto"/>
      </w:pPr>
      <w:r>
        <w:separator/>
      </w:r>
    </w:p>
  </w:endnote>
  <w:endnote w:type="continuationSeparator" w:id="0">
    <w:p w14:paraId="63F70440" w14:textId="77777777" w:rsidR="00745B9A" w:rsidRDefault="00745B9A" w:rsidP="00FF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351F" w14:textId="77777777" w:rsidR="00745B9A" w:rsidRDefault="00745B9A" w:rsidP="00FF775C">
      <w:pPr>
        <w:spacing w:after="0" w:line="240" w:lineRule="auto"/>
      </w:pPr>
      <w:r>
        <w:separator/>
      </w:r>
    </w:p>
  </w:footnote>
  <w:footnote w:type="continuationSeparator" w:id="0">
    <w:p w14:paraId="6E13B34B" w14:textId="77777777" w:rsidR="00745B9A" w:rsidRDefault="00745B9A" w:rsidP="00FF7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2B84" w14:textId="55C25972" w:rsidR="00FF775C" w:rsidRDefault="004E1E39" w:rsidP="00FF775C">
    <w:pPr>
      <w:spacing w:after="0"/>
      <w:ind w:left="142" w:firstLine="142"/>
      <w:rPr>
        <w:rFonts w:ascii="Century Gothic" w:hAnsi="Century Gothic"/>
        <w:b/>
      </w:rPr>
    </w:pPr>
    <w:r w:rsidRPr="00395F12">
      <w:rPr>
        <w:rFonts w:ascii="Century Gothic" w:hAnsi="Century Gothic"/>
        <w:b/>
        <w:noProof/>
        <w:lang w:eastAsia="fr-FR"/>
      </w:rPr>
      <w:drawing>
        <wp:anchor distT="0" distB="0" distL="114300" distR="114300" simplePos="0" relativeHeight="251660288" behindDoc="0" locked="0" layoutInCell="1" allowOverlap="1" wp14:anchorId="3B5E50C4" wp14:editId="046DC048">
          <wp:simplePos x="0" y="0"/>
          <wp:positionH relativeFrom="column">
            <wp:posOffset>6522555</wp:posOffset>
          </wp:positionH>
          <wp:positionV relativeFrom="paragraph">
            <wp:posOffset>7067</wp:posOffset>
          </wp:positionV>
          <wp:extent cx="445135" cy="250157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FS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25015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F775C" w:rsidRPr="00395F12">
      <w:rPr>
        <w:rFonts w:ascii="Century Gothic" w:hAnsi="Century Gothic"/>
        <w:b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736AE2A6" wp14:editId="09A47879">
          <wp:simplePos x="0" y="0"/>
          <wp:positionH relativeFrom="column">
            <wp:posOffset>6041087</wp:posOffset>
          </wp:positionH>
          <wp:positionV relativeFrom="paragraph">
            <wp:posOffset>-70624</wp:posOffset>
          </wp:positionV>
          <wp:extent cx="387927" cy="430235"/>
          <wp:effectExtent l="0" t="0" r="0" b="8255"/>
          <wp:wrapNone/>
          <wp:docPr id="11" name="Image 11" descr="C:\Users\Apprenti\AppData\Local\Microsoft\Windows\INetCache\Content.MSO\9285E6B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prenti\AppData\Local\Microsoft\Windows\INetCache\Content.MSO\9285E6B2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27" cy="43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775C" w:rsidRPr="00395F12">
      <w:rPr>
        <w:rFonts w:ascii="Century Gothic" w:hAnsi="Century Gothic"/>
        <w:b/>
        <w:color w:val="000000" w:themeColor="text1"/>
      </w:rPr>
      <w:t xml:space="preserve">DOSSIER DE RESERVATION 2024                                                      </w:t>
    </w:r>
    <w:r w:rsidR="00FF775C">
      <w:rPr>
        <w:rFonts w:ascii="Century Gothic" w:hAnsi="Century Gothic"/>
        <w:b/>
        <w:color w:val="000000" w:themeColor="text1"/>
      </w:rPr>
      <w:t xml:space="preserve">CFSR LES RIVES </w:t>
    </w:r>
    <w:r w:rsidR="00FF775C" w:rsidRPr="00395F12">
      <w:rPr>
        <w:rFonts w:ascii="Century Gothic" w:hAnsi="Century Gothic"/>
        <w:b/>
        <w:color w:val="000000" w:themeColor="text1"/>
      </w:rPr>
      <w:t xml:space="preserve">SABLE </w:t>
    </w:r>
  </w:p>
  <w:p w14:paraId="35B66553" w14:textId="77777777" w:rsidR="003A161F" w:rsidRPr="003A161F" w:rsidRDefault="003A161F" w:rsidP="004E1E39">
    <w:pPr>
      <w:spacing w:after="0"/>
      <w:ind w:left="142" w:firstLine="142"/>
      <w:jc w:val="center"/>
      <w:rPr>
        <w:rFonts w:ascii="Century Gothic" w:hAnsi="Century Gothic"/>
        <w:b/>
        <w:sz w:val="12"/>
        <w:szCs w:val="12"/>
      </w:rPr>
    </w:pPr>
  </w:p>
  <w:p w14:paraId="00582DD7" w14:textId="5DC04F7D" w:rsidR="00FF775C" w:rsidRDefault="004E1E39" w:rsidP="004E1E39">
    <w:pPr>
      <w:spacing w:after="0"/>
      <w:ind w:left="142" w:firstLine="142"/>
      <w:jc w:val="center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L</w:t>
    </w:r>
    <w:r w:rsidR="00FF775C" w:rsidRPr="00395F12">
      <w:rPr>
        <w:rFonts w:ascii="Century Gothic" w:hAnsi="Century Gothic"/>
        <w:b/>
        <w:sz w:val="28"/>
        <w:szCs w:val="28"/>
      </w:rPr>
      <w:t>OCATION DE SALLE</w:t>
    </w:r>
    <w:r>
      <w:rPr>
        <w:rFonts w:ascii="Century Gothic" w:hAnsi="Century Gothic"/>
        <w:b/>
        <w:sz w:val="28"/>
        <w:szCs w:val="28"/>
      </w:rPr>
      <w:t>S</w:t>
    </w:r>
    <w:r w:rsidR="00FF775C" w:rsidRPr="00395F12">
      <w:rPr>
        <w:rFonts w:ascii="Century Gothic" w:hAnsi="Century Gothic"/>
        <w:b/>
        <w:sz w:val="28"/>
        <w:szCs w:val="28"/>
      </w:rPr>
      <w:t xml:space="preserve"> ET PRESTATION</w:t>
    </w:r>
    <w:r>
      <w:rPr>
        <w:rFonts w:ascii="Century Gothic" w:hAnsi="Century Gothic"/>
        <w:b/>
        <w:sz w:val="28"/>
        <w:szCs w:val="28"/>
      </w:rPr>
      <w:t>S</w:t>
    </w:r>
  </w:p>
  <w:p w14:paraId="67F2791B" w14:textId="77777777" w:rsidR="003A161F" w:rsidRPr="007713A7" w:rsidRDefault="003A161F" w:rsidP="004E1E39">
    <w:pPr>
      <w:spacing w:after="0"/>
      <w:ind w:left="142" w:firstLine="142"/>
      <w:jc w:val="center"/>
      <w:rPr>
        <w:rFonts w:ascii="Century Gothic" w:hAnsi="Century Gothic"/>
        <w:sz w:val="10"/>
        <w:szCs w:val="10"/>
      </w:rPr>
    </w:pPr>
  </w:p>
  <w:p w14:paraId="1F193F26" w14:textId="77777777" w:rsidR="004E1E39" w:rsidRPr="004E1E39" w:rsidRDefault="004E1E39" w:rsidP="00FF775C">
    <w:pPr>
      <w:spacing w:after="0"/>
      <w:ind w:left="142" w:firstLine="142"/>
      <w:rPr>
        <w:rFonts w:ascii="Century Gothic" w:hAnsi="Century Gothic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8C5"/>
    <w:multiLevelType w:val="hybridMultilevel"/>
    <w:tmpl w:val="FF726B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5C"/>
    <w:rsid w:val="000028A7"/>
    <w:rsid w:val="00096794"/>
    <w:rsid w:val="0023778F"/>
    <w:rsid w:val="00347275"/>
    <w:rsid w:val="003A161F"/>
    <w:rsid w:val="00416527"/>
    <w:rsid w:val="004926FD"/>
    <w:rsid w:val="004C63E8"/>
    <w:rsid w:val="004E1E39"/>
    <w:rsid w:val="004E628B"/>
    <w:rsid w:val="006C188E"/>
    <w:rsid w:val="00743E25"/>
    <w:rsid w:val="00745B9A"/>
    <w:rsid w:val="007713A7"/>
    <w:rsid w:val="00777DB6"/>
    <w:rsid w:val="008B6F8D"/>
    <w:rsid w:val="0095265F"/>
    <w:rsid w:val="00B0198D"/>
    <w:rsid w:val="00BC115D"/>
    <w:rsid w:val="00C4489C"/>
    <w:rsid w:val="00DC5353"/>
    <w:rsid w:val="00DF0240"/>
    <w:rsid w:val="00F304A6"/>
    <w:rsid w:val="00F35968"/>
    <w:rsid w:val="00F43624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F249"/>
  <w15:chartTrackingRefBased/>
  <w15:docId w15:val="{C02E8FB3-0D03-4093-A8DC-50B1D88D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7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7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75C"/>
  </w:style>
  <w:style w:type="paragraph" w:styleId="Pieddepage">
    <w:name w:val="footer"/>
    <w:basedOn w:val="Normal"/>
    <w:link w:val="PieddepageCar"/>
    <w:uiPriority w:val="99"/>
    <w:unhideWhenUsed/>
    <w:rsid w:val="00FF7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75C"/>
  </w:style>
  <w:style w:type="table" w:styleId="Grilledutableau">
    <w:name w:val="Table Grid"/>
    <w:basedOn w:val="TableauNormal"/>
    <w:uiPriority w:val="39"/>
    <w:rsid w:val="00FF775C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43624"/>
    <w:rPr>
      <w:color w:val="0000FF"/>
      <w:u w:val="single"/>
    </w:rPr>
  </w:style>
  <w:style w:type="paragraph" w:styleId="Sansinterligne">
    <w:name w:val="No Spacing"/>
    <w:uiPriority w:val="1"/>
    <w:qFormat/>
    <w:rsid w:val="00C4489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A161F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7713A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7713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esa.stage.cfsr@sable-sarthe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a.stage.cfsr@sable-sarth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8589F29266A429C15597CEA0D8D40" ma:contentTypeVersion="17" ma:contentTypeDescription="Crée un document." ma:contentTypeScope="" ma:versionID="a6f202133b90154eb77bb08beb1650ee">
  <xsd:schema xmlns:xsd="http://www.w3.org/2001/XMLSchema" xmlns:xs="http://www.w3.org/2001/XMLSchema" xmlns:p="http://schemas.microsoft.com/office/2006/metadata/properties" xmlns:ns2="fb7999b9-9741-454d-a7c3-75e333e26ba2" xmlns:ns3="a4f7a4db-80a4-4cf6-91d9-7387a737308b" targetNamespace="http://schemas.microsoft.com/office/2006/metadata/properties" ma:root="true" ma:fieldsID="645ab1beceb81c6c38a3946417545025" ns2:_="" ns3:_="">
    <xsd:import namespace="fb7999b9-9741-454d-a7c3-75e333e26ba2"/>
    <xsd:import namespace="a4f7a4db-80a4-4cf6-91d9-7387a7373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999b9-9741-454d-a7c3-75e333e26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10920852-6996-4d1d-a346-569922aa03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7a4db-80a4-4cf6-91d9-7387a737308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33d121-ecc5-4e9c-8aba-d23413c4cf3d}" ma:internalName="TaxCatchAll" ma:showField="CatchAllData" ma:web="a4f7a4db-80a4-4cf6-91d9-7387a7373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7999b9-9741-454d-a7c3-75e333e26ba2">
      <Terms xmlns="http://schemas.microsoft.com/office/infopath/2007/PartnerControls"/>
    </lcf76f155ced4ddcb4097134ff3c332f>
    <TaxCatchAll xmlns="a4f7a4db-80a4-4cf6-91d9-7387a73730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43A4C-B677-4F0A-8F42-AC42C7BC9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DF208-7256-47B7-AC41-A02EE866E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999b9-9741-454d-a7c3-75e333e26ba2"/>
    <ds:schemaRef ds:uri="a4f7a4db-80a4-4cf6-91d9-7387a7373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6FE17F-13ED-48B0-BB12-4396A2DCA87B}">
  <ds:schemaRefs>
    <ds:schemaRef ds:uri="http://schemas.microsoft.com/office/2006/metadata/properties"/>
    <ds:schemaRef ds:uri="http://schemas.microsoft.com/office/infopath/2007/PartnerControls"/>
    <ds:schemaRef ds:uri="fb7999b9-9741-454d-a7c3-75e333e26ba2"/>
    <ds:schemaRef ds:uri="a4f7a4db-80a4-4cf6-91d9-7387a737308b"/>
  </ds:schemaRefs>
</ds:datastoreItem>
</file>

<file path=customXml/itemProps4.xml><?xml version="1.0" encoding="utf-8"?>
<ds:datastoreItem xmlns:ds="http://schemas.openxmlformats.org/officeDocument/2006/customXml" ds:itemID="{FBF9F76E-D356-4138-95E8-D54D06CC16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enti</dc:creator>
  <cp:keywords/>
  <dc:description/>
  <cp:lastModifiedBy>Cécilia LEROUGE</cp:lastModifiedBy>
  <cp:revision>4</cp:revision>
  <dcterms:created xsi:type="dcterms:W3CDTF">2023-12-15T11:49:00Z</dcterms:created>
  <dcterms:modified xsi:type="dcterms:W3CDTF">2024-01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8589F29266A429C15597CEA0D8D40</vt:lpwstr>
  </property>
  <property fmtid="{D5CDD505-2E9C-101B-9397-08002B2CF9AE}" pid="3" name="MediaServiceImageTags">
    <vt:lpwstr/>
  </property>
</Properties>
</file>